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313E58" w:rsidRDefault="00E636B8" w:rsidP="00702F0B">
      <w:pPr>
        <w:widowControl/>
        <w:tabs>
          <w:tab w:val="left" w:pos="10348"/>
        </w:tabs>
        <w:jc w:val="left"/>
      </w:pPr>
      <w:bookmarkStart w:id="0" w:name="_GoBack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532196E7" wp14:editId="4AA6F3A9">
                <wp:simplePos x="0" y="0"/>
                <wp:positionH relativeFrom="margin">
                  <wp:posOffset>5537200</wp:posOffset>
                </wp:positionH>
                <wp:positionV relativeFrom="paragraph">
                  <wp:posOffset>1151061</wp:posOffset>
                </wp:positionV>
                <wp:extent cx="3822065" cy="96012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2065" cy="960120"/>
                          <a:chOff x="-41220" y="-34569"/>
                          <a:chExt cx="3402557" cy="1046477"/>
                        </a:xfrm>
                      </wpg:grpSpPr>
                      <wpg:grpSp>
                        <wpg:cNvPr id="10" name="グループ化 10"/>
                        <wpg:cNvGrpSpPr/>
                        <wpg:grpSpPr>
                          <a:xfrm>
                            <a:off x="-41220" y="-34569"/>
                            <a:ext cx="3402557" cy="821808"/>
                            <a:chOff x="-41256" y="-131840"/>
                            <a:chExt cx="3405641" cy="828229"/>
                          </a:xfrm>
                        </wpg:grpSpPr>
                        <wps:wsp>
                          <wps:cNvPr id="1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58" y="133782"/>
                              <a:ext cx="3333727" cy="5626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029F" w:rsidRPr="007A2369" w:rsidRDefault="0047029F" w:rsidP="0047029F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  <w:r w:rsidRPr="007A2369">
                                  <w:rPr>
                                    <w:b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1"/>
                                      <w:lid w:val="ja-JP"/>
                                    </w:rubyPr>
                                    <w:rt>
                                      <w:r w:rsidR="0047029F" w:rsidRPr="007A2369">
                                        <w:rPr>
                                          <w:rFonts w:ascii="游明朝" w:eastAsia="游明朝" w:hAnsi="游明朝"/>
                                          <w:b/>
                                          <w:sz w:val="9"/>
                                        </w:rPr>
                                        <w:t>やせい</w:t>
                                      </w:r>
                                    </w:rt>
                                    <w:rubyBase>
                                      <w:r w:rsidR="0047029F" w:rsidRPr="007A2369">
                                        <w:rPr>
                                          <w:b/>
                                        </w:rPr>
                                        <w:t>野生</w:t>
                                      </w:r>
                                    </w:rubyBase>
                                  </w:ruby>
                                </w:r>
                                <w:r w:rsidRPr="007A2369">
                                  <w:rPr>
                                    <w:b/>
                                  </w:rPr>
                                  <w:t>の</w:t>
                                </w:r>
                                <w:r w:rsidRPr="007A2369">
                                  <w:rPr>
                                    <w:rFonts w:hint="eastAsia"/>
                                    <w:b/>
                                  </w:rPr>
                                  <w:t>シンリンオオカミはどこ</w:t>
                                </w:r>
                                <w:r w:rsidRPr="007A2369">
                                  <w:rPr>
                                    <w:b/>
                                  </w:rPr>
                                  <w:t>に</w:t>
                                </w:r>
                                <w:r w:rsidRPr="007A2369">
                                  <w:rPr>
                                    <w:rFonts w:hint="eastAsia"/>
                                    <w:b/>
                                  </w:rPr>
                                  <w:t>すんでいるでしょう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1256" y="-131840"/>
                              <a:ext cx="675005" cy="4832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029F" w:rsidRPr="007A2369" w:rsidRDefault="0047029F" w:rsidP="0047029F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7A2369">
                                  <w:rPr>
                                    <w:b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4"/>
                                      <w:lid w:val="ja-JP"/>
                                    </w:rubyPr>
                                    <w:rt>
                                      <w:r w:rsidR="0047029F" w:rsidRPr="007A2369">
                                        <w:rPr>
                                          <w:rFonts w:ascii="游明朝" w:eastAsia="游明朝" w:hAnsi="游明朝"/>
                                          <w:b/>
                                          <w:sz w:val="10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47029F" w:rsidRPr="007A2369">
                                        <w:rPr>
                                          <w:b/>
                                          <w:sz w:val="24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Pr="007A2369">
                                  <w:rPr>
                                    <w:b/>
                                    <w:sz w:val="24"/>
                                  </w:rPr>
                                  <w:t>1</w:t>
                                </w:r>
                                <w:r w:rsidRPr="007A2369">
                                  <w:rPr>
                                    <w:b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4"/>
                                      <w:lid w:val="ja-JP"/>
                                    </w:rubyPr>
                                    <w:rt>
                                      <w:r w:rsidR="0047029F" w:rsidRPr="007A2369">
                                        <w:rPr>
                                          <w:rFonts w:ascii="游明朝" w:eastAsia="游明朝" w:hAnsi="游明朝"/>
                                          <w:b/>
                                          <w:sz w:val="10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47029F" w:rsidRPr="007A2369">
                                        <w:rPr>
                                          <w:b/>
                                          <w:sz w:val="24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953" y="453720"/>
                            <a:ext cx="2945389" cy="558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29F" w:rsidRPr="007A2369" w:rsidRDefault="0047029F" w:rsidP="0047029F">
                              <w:r w:rsidRPr="007A2369">
                                <w:t>①</w:t>
                              </w:r>
                              <w:r w:rsidRPr="007A2369"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47029F" w:rsidRPr="007A2369">
                                      <w:rPr>
                                        <w:rFonts w:ascii="游明朝" w:eastAsia="游明朝" w:hAnsi="游明朝"/>
                                        <w:sz w:val="9"/>
                                      </w:rPr>
                                      <w:t>にほん</w:t>
                                    </w:r>
                                  </w:rt>
                                  <w:rubyBase>
                                    <w:r w:rsidR="0047029F" w:rsidRPr="007A2369">
                                      <w:t>日本</w:t>
                                    </w:r>
                                  </w:rubyBase>
                                </w:ruby>
                              </w:r>
                              <w:r w:rsidRPr="007A2369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Pr="007A2369">
                                <w:t>②</w:t>
                              </w:r>
                              <w:r w:rsidRPr="007A2369">
                                <w:rPr>
                                  <w:rFonts w:hint="eastAsia"/>
                                </w:rPr>
                                <w:t>ブラジル</w:t>
                              </w:r>
                              <w:r w:rsidRPr="007A2369">
                                <w:t xml:space="preserve">　③</w:t>
                              </w:r>
                              <w:r w:rsidRPr="007A2369">
                                <w:rPr>
                                  <w:rFonts w:hint="eastAsia"/>
                                </w:rPr>
                                <w:t>カナ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2196E7" id="グループ化 6" o:spid="_x0000_s1026" style="position:absolute;margin-left:436pt;margin-top:90.65pt;width:300.95pt;height:75.6pt;z-index:251813888;mso-position-horizontal-relative:margin;mso-width-relative:margin;mso-height-relative:margin" coordorigin="-412,-345" coordsize="34025,10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">
                <v:group id="グループ化 10" o:spid="_x0000_s1027" style="position:absolute;left:-412;top:-345;width:34025;height:8217" coordorigin="-412,-1318" coordsize="34056,8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306;top:1337;width:33337;height:5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:rsidR="0047029F" w:rsidRPr="007A2369" w:rsidRDefault="0047029F" w:rsidP="0047029F">
                          <w:pPr>
                            <w:jc w:val="left"/>
                            <w:rPr>
                              <w:b/>
                            </w:rPr>
                          </w:pPr>
                          <w:r w:rsidRPr="007A2369">
                            <w:rPr>
                              <w:b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1"/>
                                <w:lid w:val="ja-JP"/>
                              </w:rubyPr>
                              <w:rt>
                                <w:r w:rsidR="0047029F" w:rsidRPr="007A2369">
                                  <w:rPr>
                                    <w:rFonts w:ascii="游明朝" w:eastAsia="游明朝" w:hAnsi="游明朝"/>
                                    <w:b/>
                                    <w:sz w:val="9"/>
                                  </w:rPr>
                                  <w:t>やせい</w:t>
                                </w:r>
                              </w:rt>
                              <w:rubyBase>
                                <w:r w:rsidR="0047029F" w:rsidRPr="007A2369">
                                  <w:rPr>
                                    <w:b/>
                                  </w:rPr>
                                  <w:t>野生</w:t>
                                </w:r>
                              </w:rubyBase>
                            </w:ruby>
                          </w:r>
                          <w:r w:rsidRPr="007A2369">
                            <w:rPr>
                              <w:b/>
                            </w:rPr>
                            <w:t>の</w:t>
                          </w:r>
                          <w:r w:rsidRPr="007A2369">
                            <w:rPr>
                              <w:rFonts w:hint="eastAsia"/>
                              <w:b/>
                            </w:rPr>
                            <w:t>シンリンオオカミはどこ</w:t>
                          </w:r>
                          <w:r w:rsidRPr="007A2369">
                            <w:rPr>
                              <w:b/>
                            </w:rPr>
                            <w:t>に</w:t>
                          </w:r>
                          <w:r w:rsidRPr="007A2369">
                            <w:rPr>
                              <w:rFonts w:hint="eastAsia"/>
                              <w:b/>
                            </w:rPr>
                            <w:t>すんでいるでしょう？</w:t>
                          </w:r>
                        </w:p>
                      </w:txbxContent>
                    </v:textbox>
                  </v:shape>
                  <v:shape id="_x0000_s1029" type="#_x0000_t202" style="position:absolute;left:-412;top:-1318;width:6749;height:4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" filled="f" stroked="f">
                    <v:textbox>
                      <w:txbxContent>
                        <w:p w:rsidR="0047029F" w:rsidRPr="007A2369" w:rsidRDefault="0047029F" w:rsidP="0047029F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7A2369">
                            <w:rPr>
                              <w:b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4"/>
                                <w:lid w:val="ja-JP"/>
                              </w:rubyPr>
                              <w:rt>
                                <w:r w:rsidR="0047029F" w:rsidRPr="007A2369">
                                  <w:rPr>
                                    <w:rFonts w:ascii="游明朝" w:eastAsia="游明朝" w:hAnsi="游明朝"/>
                                    <w:b/>
                                    <w:sz w:val="10"/>
                                  </w:rPr>
                                  <w:t>だい</w:t>
                                </w:r>
                              </w:rt>
                              <w:rubyBase>
                                <w:r w:rsidR="0047029F" w:rsidRPr="007A2369">
                                  <w:rPr>
                                    <w:b/>
                                    <w:sz w:val="24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Pr="007A2369">
                            <w:rPr>
                              <w:b/>
                              <w:sz w:val="24"/>
                            </w:rPr>
                            <w:t>1</w:t>
                          </w:r>
                          <w:r w:rsidRPr="007A2369">
                            <w:rPr>
                              <w:b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4"/>
                                <w:lid w:val="ja-JP"/>
                              </w:rubyPr>
                              <w:rt>
                                <w:r w:rsidR="0047029F" w:rsidRPr="007A2369">
                                  <w:rPr>
                                    <w:rFonts w:ascii="游明朝" w:eastAsia="游明朝" w:hAnsi="游明朝"/>
                                    <w:b/>
                                    <w:sz w:val="10"/>
                                  </w:rPr>
                                  <w:t>もん</w:t>
                                </w:r>
                              </w:rt>
                              <w:rubyBase>
                                <w:r w:rsidR="0047029F" w:rsidRPr="007A2369">
                                  <w:rPr>
                                    <w:b/>
                                    <w:sz w:val="24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  <v:shape id="_x0000_s1030" type="#_x0000_t202" style="position:absolute;left:319;top:4537;width:29454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47029F" w:rsidRPr="007A2369" w:rsidRDefault="0047029F" w:rsidP="0047029F">
                        <w:r w:rsidRPr="007A2369">
                          <w:t>①</w:t>
                        </w:r>
                        <w:r w:rsidRPr="007A2369"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47029F" w:rsidRPr="007A2369">
                                <w:rPr>
                                  <w:rFonts w:ascii="游明朝" w:eastAsia="游明朝" w:hAnsi="游明朝"/>
                                  <w:sz w:val="9"/>
                                </w:rPr>
                                <w:t>にほん</w:t>
                              </w:r>
                            </w:rt>
                            <w:rubyBase>
                              <w:r w:rsidR="0047029F" w:rsidRPr="007A2369">
                                <w:t>日本</w:t>
                              </w:r>
                            </w:rubyBase>
                          </w:ruby>
                        </w:r>
                        <w:r w:rsidRPr="007A2369">
                          <w:rPr>
                            <w:rFonts w:hint="eastAsia"/>
                          </w:rPr>
                          <w:t xml:space="preserve">　</w:t>
                        </w:r>
                        <w:r w:rsidRPr="007A2369">
                          <w:t>②</w:t>
                        </w:r>
                        <w:r w:rsidRPr="007A2369">
                          <w:rPr>
                            <w:rFonts w:hint="eastAsia"/>
                          </w:rPr>
                          <w:t>ブラジル</w:t>
                        </w:r>
                        <w:r w:rsidRPr="007A2369">
                          <w:t xml:space="preserve">　③</w:t>
                        </w:r>
                        <w:r w:rsidRPr="007A2369">
                          <w:rPr>
                            <w:rFonts w:hint="eastAsia"/>
                          </w:rPr>
                          <w:t>カナダ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End w:id="0"/>
      <w:r w:rsidR="005B7A7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>
                <wp:simplePos x="0" y="0"/>
                <wp:positionH relativeFrom="column">
                  <wp:posOffset>7720446</wp:posOffset>
                </wp:positionH>
                <wp:positionV relativeFrom="paragraph">
                  <wp:posOffset>737857</wp:posOffset>
                </wp:positionV>
                <wp:extent cx="2315210" cy="408305"/>
                <wp:effectExtent l="0" t="0" r="0" b="0"/>
                <wp:wrapSquare wrapText="bothSides"/>
                <wp:docPr id="276" name="テキスト ボックス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210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A70" w:rsidRDefault="005B7A70" w:rsidP="005B7A70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2"/>
                                <w:szCs w:val="32"/>
                              </w:rPr>
                              <w:t>マルヤマン（円谷　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6" o:spid="_x0000_s1026" type="#_x0000_t202" style="position:absolute;margin-left:607.9pt;margin-top:58.1pt;width:182.3pt;height:32.15pt;z-index:251853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" filled="f" stroked="f">
                <v:textbox style="mso-fit-shape-to-text:t">
                  <w:txbxContent>
                    <w:p w:rsidR="005B7A70" w:rsidRDefault="005B7A70" w:rsidP="005B7A70">
                      <w:pPr>
                        <w:rPr>
                          <w:rFonts w:ascii="UD デジタル 教科書体 NP-B" w:eastAsia="UD デジタル 教科書体 NP-B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 w:val="32"/>
                          <w:szCs w:val="32"/>
                        </w:rPr>
                        <w:t>マルヤマン（円谷　満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7A7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9309761</wp:posOffset>
                </wp:positionH>
                <wp:positionV relativeFrom="paragraph">
                  <wp:posOffset>5570350</wp:posOffset>
                </wp:positionV>
                <wp:extent cx="511175" cy="628650"/>
                <wp:effectExtent l="0" t="0" r="0" b="0"/>
                <wp:wrapNone/>
                <wp:docPr id="295" name="テキスト ボック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7A70" w:rsidRDefault="005B7A70" w:rsidP="005B7A70">
                            <w:pPr>
                              <w:rPr>
                                <w:rFonts w:ascii="UD デジタル 教科書体 NP-B" w:eastAsia="UD デジタル 教科書体 NP-B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5" o:spid="_x0000_s1027" type="#_x0000_t202" style="position:absolute;margin-left:733.05pt;margin-top:438.6pt;width:40.25pt;height:49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" filled="f" stroked="f" strokeweight=".5pt">
                <v:textbox>
                  <w:txbxContent>
                    <w:p w:rsidR="005B7A70" w:rsidRDefault="005B7A70" w:rsidP="005B7A70">
                      <w:pPr>
                        <w:rPr>
                          <w:rFonts w:ascii="UD デジタル 教科書体 NP-B" w:eastAsia="UD デジタル 教科書体 NP-B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color w:val="FF0000"/>
                          <w:sz w:val="48"/>
                          <w:szCs w:val="4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5B7A7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5960304</wp:posOffset>
                </wp:positionV>
                <wp:extent cx="2593340" cy="694690"/>
                <wp:effectExtent l="0" t="0" r="0" b="0"/>
                <wp:wrapNone/>
                <wp:docPr id="294" name="グループ化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3340" cy="694690"/>
                          <a:chOff x="0" y="0"/>
                          <a:chExt cx="2593727" cy="694428"/>
                        </a:xfrm>
                      </wpg:grpSpPr>
                      <wps:wsp>
                        <wps:cNvPr id="8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93727" cy="451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A70" w:rsidRDefault="005B7A70" w:rsidP="005B7A70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B7A70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 w:val="10"/>
                                        <w:szCs w:val="10"/>
                                      </w:rPr>
                                      <w:t>む</w:t>
                                    </w:r>
                                  </w:rt>
                                  <w:rubyBase>
                                    <w:r w:rsidR="005B7A70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Cs w:val="21"/>
                                      </w:rPr>
                                      <w:t>群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れの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B7A70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 w:val="10"/>
                                        <w:szCs w:val="10"/>
                                      </w:rPr>
                                      <w:t>なか</w:t>
                                    </w:r>
                                  </w:rt>
                                  <w:rubyBase>
                                    <w:r w:rsidR="005B7A70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Cs w:val="21"/>
                                      </w:rPr>
                                      <w:t>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での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B7A70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 w:val="10"/>
                                        <w:szCs w:val="10"/>
                                      </w:rPr>
                                      <w:t>じゅんい</w:t>
                                    </w:r>
                                  </w:rt>
                                  <w:rubyBase>
                                    <w:r w:rsidR="005B7A70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Cs w:val="21"/>
                                      </w:rPr>
                                      <w:t>順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は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B7A70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 w:val="10"/>
                                        <w:szCs w:val="10"/>
                                      </w:rPr>
                                      <w:t>ひょうじょう</w:t>
                                    </w:r>
                                  </w:rt>
                                  <w:rubyBase>
                                    <w:r w:rsidR="005B7A70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Cs w:val="21"/>
                                      </w:rPr>
                                      <w:t>表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やしぐさ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238540"/>
                            <a:ext cx="2295330" cy="455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A70" w:rsidRDefault="005B7A70" w:rsidP="005B7A70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B7A70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 w:val="10"/>
                                        <w:szCs w:val="10"/>
                                      </w:rPr>
                                      <w:t>かくにん</w:t>
                                    </w:r>
                                  </w:rt>
                                  <w:rubyBase>
                                    <w:r w:rsidR="005B7A70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Cs w:val="21"/>
                                      </w:rPr>
                                      <w:t>確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します。（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B7A70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  <w:t>どうぶつ</w:t>
                                    </w:r>
                                  </w:rt>
                                  <w:rubyBase>
                                    <w:r w:rsidR="005B7A70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Cs w:val="21"/>
                                      </w:rPr>
                                      <w:t>動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B7A70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  <w:t>しょうかい</w:t>
                                    </w:r>
                                  </w:rt>
                                  <w:rubyBase>
                                    <w:r w:rsidR="005B7A70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Cs w:val="21"/>
                                      </w:rPr>
                                      <w:t>紹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より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94" o:spid="_x0000_s1028" style="position:absolute;margin-left:445.65pt;margin-top:469.3pt;width:204.2pt;height:54.7pt;z-index:251849728" coordsize="25937,6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">
                <v:shape id="_x0000_s1029" type="#_x0000_t202" style="position:absolute;width:25937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:rsidR="005B7A70" w:rsidRDefault="005B7A70" w:rsidP="005B7A70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B7A70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 w:val="10"/>
                                  <w:szCs w:val="10"/>
                                </w:rPr>
                                <w:t>む</w:t>
                              </w:r>
                            </w:rt>
                            <w:rubyBase>
                              <w:r w:rsidR="005B7A70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群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れの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B7A70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 w:val="10"/>
                                  <w:szCs w:val="10"/>
                                </w:rPr>
                                <w:t>なか</w:t>
                              </w:r>
                            </w:rt>
                            <w:rubyBase>
                              <w:r w:rsidR="005B7A70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中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での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B7A70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 w:val="10"/>
                                  <w:szCs w:val="10"/>
                                </w:rPr>
                                <w:t>じゅんい</w:t>
                              </w:r>
                            </w:rt>
                            <w:rubyBase>
                              <w:r w:rsidR="005B7A70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順位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は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B7A70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 w:val="10"/>
                                  <w:szCs w:val="10"/>
                                </w:rPr>
                                <w:t>ひょうじょう</w:t>
                              </w:r>
                            </w:rt>
                            <w:rubyBase>
                              <w:r w:rsidR="005B7A70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表情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やしぐさで</w:t>
                        </w:r>
                      </w:p>
                    </w:txbxContent>
                  </v:textbox>
                </v:shape>
                <v:shape id="_x0000_s1030" type="#_x0000_t202" style="position:absolute;top:2385;width:22953;height:4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:rsidR="005B7A70" w:rsidRDefault="005B7A70" w:rsidP="005B7A70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B7A70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 w:val="10"/>
                                  <w:szCs w:val="10"/>
                                </w:rPr>
                                <w:t>かくにん</w:t>
                              </w:r>
                            </w:rt>
                            <w:rubyBase>
                              <w:r w:rsidR="005B7A70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確認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します。（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B7A70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 w:val="12"/>
                                  <w:szCs w:val="12"/>
                                </w:rPr>
                                <w:t>どうぶつ</w:t>
                              </w:r>
                            </w:rt>
                            <w:rubyBase>
                              <w:r w:rsidR="005B7A70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動物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B7A70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 w:val="12"/>
                                  <w:szCs w:val="12"/>
                                </w:rPr>
                                <w:t>しょうかい</w:t>
                              </w:r>
                            </w:rt>
                            <w:rubyBase>
                              <w:r w:rsidR="005B7A70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紹介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より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7A7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28868A52" wp14:editId="4C753E82">
                <wp:simplePos x="0" y="0"/>
                <wp:positionH relativeFrom="column">
                  <wp:posOffset>5511165</wp:posOffset>
                </wp:positionH>
                <wp:positionV relativeFrom="paragraph">
                  <wp:posOffset>5174809</wp:posOffset>
                </wp:positionV>
                <wp:extent cx="3634740" cy="1106152"/>
                <wp:effectExtent l="0" t="0" r="0" b="0"/>
                <wp:wrapNone/>
                <wp:docPr id="199" name="グループ化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4740" cy="1106152"/>
                          <a:chOff x="0" y="65373"/>
                          <a:chExt cx="3634837" cy="1107160"/>
                        </a:xfrm>
                      </wpg:grpSpPr>
                      <wpg:grpSp>
                        <wpg:cNvPr id="200" name="グループ化 200"/>
                        <wpg:cNvGrpSpPr/>
                        <wpg:grpSpPr>
                          <a:xfrm>
                            <a:off x="0" y="65373"/>
                            <a:ext cx="3623310" cy="1107160"/>
                            <a:chOff x="-40109" y="65772"/>
                            <a:chExt cx="2913963" cy="1113870"/>
                          </a:xfrm>
                        </wpg:grpSpPr>
                        <wps:wsp>
                          <wps:cNvPr id="20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0109" y="65772"/>
                              <a:ext cx="671830" cy="4838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029F" w:rsidRPr="005B7A70" w:rsidRDefault="0047029F" w:rsidP="0047029F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5B7A70">
                                  <w:rPr>
                                    <w:b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4"/>
                                      <w:lid w:val="ja-JP"/>
                                    </w:rubyPr>
                                    <w:rt>
                                      <w:r w:rsidR="0047029F" w:rsidRPr="005B7A70">
                                        <w:rPr>
                                          <w:rFonts w:ascii="游明朝" w:eastAsia="游明朝" w:hAnsi="游明朝"/>
                                          <w:b/>
                                          <w:sz w:val="10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47029F" w:rsidRPr="005B7A70">
                                        <w:rPr>
                                          <w:b/>
                                          <w:sz w:val="24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Pr="005B7A70">
                                  <w:rPr>
                                    <w:b/>
                                    <w:sz w:val="24"/>
                                  </w:rPr>
                                  <w:t>5</w:t>
                                </w:r>
                                <w:r w:rsidRPr="005B7A70">
                                  <w:rPr>
                                    <w:b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4"/>
                                      <w:lid w:val="ja-JP"/>
                                    </w:rubyPr>
                                    <w:rt>
                                      <w:r w:rsidR="0047029F" w:rsidRPr="005B7A70">
                                        <w:rPr>
                                          <w:rFonts w:ascii="游明朝" w:eastAsia="游明朝" w:hAnsi="游明朝"/>
                                          <w:b/>
                                          <w:sz w:val="10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47029F" w:rsidRPr="005B7A70">
                                        <w:rPr>
                                          <w:b/>
                                          <w:sz w:val="24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0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56" y="271164"/>
                              <a:ext cx="2805998" cy="4865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029F" w:rsidRPr="005B7A70" w:rsidRDefault="0047029F" w:rsidP="0047029F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  <w:r w:rsidRPr="005B7A70">
                                  <w:rPr>
                                    <w:rFonts w:hint="eastAsia"/>
                                    <w:b/>
                                  </w:rPr>
                                  <w:t>オオカミ</w:t>
                                </w:r>
                                <w:r w:rsidRPr="005B7A70">
                                  <w:rPr>
                                    <w:b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1"/>
                                      <w:lid w:val="ja-JP"/>
                                    </w:rubyPr>
                                    <w:rt>
                                      <w:r w:rsidR="0047029F" w:rsidRPr="005B7A70">
                                        <w:rPr>
                                          <w:rFonts w:ascii="游明朝" w:eastAsia="游明朝" w:hAnsi="游明朝"/>
                                          <w:b/>
                                          <w:sz w:val="9"/>
                                        </w:rPr>
                                        <w:t>どうし</w:t>
                                      </w:r>
                                    </w:rt>
                                    <w:rubyBase>
                                      <w:r w:rsidR="0047029F" w:rsidRPr="005B7A70">
                                        <w:rPr>
                                          <w:b/>
                                        </w:rPr>
                                        <w:t>同士</w:t>
                                      </w:r>
                                    </w:rubyBase>
                                  </w:ruby>
                                </w:r>
                                <w:r w:rsidRPr="005B7A70">
                                  <w:rPr>
                                    <w:b/>
                                  </w:rPr>
                                  <w:t>が</w:t>
                                </w:r>
                                <w:r w:rsidRPr="005B7A70">
                                  <w:rPr>
                                    <w:b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1"/>
                                      <w:lid w:val="ja-JP"/>
                                    </w:rubyPr>
                                    <w:rt>
                                      <w:r w:rsidR="0047029F" w:rsidRPr="005B7A70">
                                        <w:rPr>
                                          <w:rFonts w:ascii="游明朝" w:eastAsia="游明朝" w:hAnsi="游明朝"/>
                                          <w:b/>
                                          <w:sz w:val="9"/>
                                        </w:rPr>
                                        <w:t>む</w:t>
                                      </w:r>
                                    </w:rt>
                                    <w:rubyBase>
                                      <w:r w:rsidR="0047029F" w:rsidRPr="005B7A70">
                                        <w:rPr>
                                          <w:b/>
                                        </w:rPr>
                                        <w:t>群</w:t>
                                      </w:r>
                                    </w:rubyBase>
                                  </w:ruby>
                                </w:r>
                                <w:r w:rsidRPr="005B7A70">
                                  <w:rPr>
                                    <w:rFonts w:hint="eastAsia"/>
                                    <w:b/>
                                  </w:rPr>
                                  <w:t>れの</w:t>
                                </w:r>
                                <w:r w:rsidRPr="005B7A70">
                                  <w:rPr>
                                    <w:b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1"/>
                                      <w:lid w:val="ja-JP"/>
                                    </w:rubyPr>
                                    <w:rt>
                                      <w:r w:rsidR="0047029F" w:rsidRPr="005B7A70">
                                        <w:rPr>
                                          <w:rFonts w:ascii="游明朝" w:eastAsia="游明朝" w:hAnsi="游明朝"/>
                                          <w:b/>
                                          <w:sz w:val="9"/>
                                        </w:rPr>
                                        <w:t>なか</w:t>
                                      </w:r>
                                    </w:rt>
                                    <w:rubyBase>
                                      <w:r w:rsidR="0047029F" w:rsidRPr="005B7A70">
                                        <w:rPr>
                                          <w:b/>
                                        </w:rPr>
                                        <w:t>中</w:t>
                                      </w:r>
                                    </w:rubyBase>
                                  </w:ruby>
                                </w:r>
                                <w:r w:rsidRPr="005B7A70">
                                  <w:rPr>
                                    <w:rFonts w:hint="eastAsia"/>
                                    <w:b/>
                                  </w:rPr>
                                  <w:t>で</w:t>
                                </w:r>
                                <w:r w:rsidRPr="005B7A70">
                                  <w:rPr>
                                    <w:b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1"/>
                                      <w:lid w:val="ja-JP"/>
                                    </w:rubyPr>
                                    <w:rt>
                                      <w:r w:rsidR="0047029F" w:rsidRPr="005B7A70">
                                        <w:rPr>
                                          <w:rFonts w:ascii="游明朝" w:eastAsia="游明朝" w:hAnsi="游明朝"/>
                                          <w:b/>
                                          <w:sz w:val="9"/>
                                        </w:rPr>
                                        <w:t>たが</w:t>
                                      </w:r>
                                    </w:rt>
                                    <w:rubyBase>
                                      <w:r w:rsidR="0047029F" w:rsidRPr="005B7A70">
                                        <w:rPr>
                                          <w:b/>
                                        </w:rPr>
                                        <w:t>互</w:t>
                                      </w:r>
                                    </w:rubyBase>
                                  </w:ruby>
                                </w:r>
                                <w:r w:rsidRPr="005B7A70">
                                  <w:rPr>
                                    <w:rFonts w:hint="eastAsia"/>
                                    <w:b/>
                                  </w:rPr>
                                  <w:t>い</w:t>
                                </w:r>
                                <w:r w:rsidRPr="005B7A70">
                                  <w:rPr>
                                    <w:b/>
                                  </w:rPr>
                                  <w:t>の</w:t>
                                </w:r>
                                <w:r w:rsidRPr="005B7A70">
                                  <w:rPr>
                                    <w:b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1"/>
                                      <w:lid w:val="ja-JP"/>
                                    </w:rubyPr>
                                    <w:rt>
                                      <w:r w:rsidR="0047029F" w:rsidRPr="005B7A70">
                                        <w:rPr>
                                          <w:rFonts w:ascii="游明朝" w:eastAsia="游明朝" w:hAnsi="游明朝"/>
                                          <w:b/>
                                          <w:sz w:val="9"/>
                                        </w:rPr>
                                        <w:t>じゅんい</w:t>
                                      </w:r>
                                    </w:rt>
                                    <w:rubyBase>
                                      <w:r w:rsidR="0047029F" w:rsidRPr="005B7A70">
                                        <w:rPr>
                                          <w:b/>
                                        </w:rPr>
                                        <w:t>順位</w:t>
                                      </w:r>
                                    </w:rubyBase>
                                  </w:ruby>
                                </w:r>
                                <w:r w:rsidRPr="005B7A70">
                                  <w:rPr>
                                    <w:b/>
                                  </w:rPr>
                                  <w:t>を</w:t>
                                </w:r>
                                <w:r w:rsidRPr="005B7A70">
                                  <w:rPr>
                                    <w:b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1"/>
                                      <w:lid w:val="ja-JP"/>
                                    </w:rubyPr>
                                    <w:rt>
                                      <w:r w:rsidR="0047029F" w:rsidRPr="005B7A70">
                                        <w:rPr>
                                          <w:rFonts w:ascii="游明朝" w:eastAsia="游明朝" w:hAnsi="游明朝"/>
                                          <w:b/>
                                          <w:sz w:val="9"/>
                                        </w:rPr>
                                        <w:t>かくにん</w:t>
                                      </w:r>
                                    </w:rt>
                                    <w:rubyBase>
                                      <w:r w:rsidR="0047029F" w:rsidRPr="005B7A70">
                                        <w:rPr>
                                          <w:b/>
                                        </w:rPr>
                                        <w:t>確認</w:t>
                                      </w:r>
                                    </w:rubyBase>
                                  </w:ruby>
                                </w:r>
                                <w:r w:rsidRPr="005B7A70">
                                  <w:rPr>
                                    <w:b/>
                                  </w:rPr>
                                  <w:t>す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961" y="668467"/>
                              <a:ext cx="2451776" cy="511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029F" w:rsidRPr="005B7A70" w:rsidRDefault="0047029F" w:rsidP="0047029F">
                                <w:pPr>
                                  <w:jc w:val="left"/>
                                </w:pPr>
                                <w:r w:rsidRPr="005B7A70">
                                  <w:rPr>
                                    <w:rFonts w:hint="eastAsia"/>
                                  </w:rPr>
                                  <w:t xml:space="preserve">①しぐさ　</w:t>
                                </w:r>
                                <w:r w:rsidRPr="005B7A70">
                                  <w:t>②</w:t>
                                </w:r>
                                <w:r w:rsidRPr="005B7A70"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1"/>
                                      <w:lid w:val="ja-JP"/>
                                    </w:rubyPr>
                                    <w:rt>
                                      <w:r w:rsidR="0047029F" w:rsidRPr="005B7A70">
                                        <w:rPr>
                                          <w:rFonts w:ascii="游明朝" w:eastAsia="游明朝" w:hAnsi="游明朝"/>
                                          <w:sz w:val="9"/>
                                        </w:rPr>
                                        <w:t>にお</w:t>
                                      </w:r>
                                    </w:rt>
                                    <w:rubyBase>
                                      <w:r w:rsidR="0047029F" w:rsidRPr="005B7A70">
                                        <w:t>匂</w:t>
                                      </w:r>
                                    </w:rubyBase>
                                  </w:ruby>
                                </w:r>
                                <w:r w:rsidRPr="005B7A70">
                                  <w:rPr>
                                    <w:rFonts w:hint="eastAsia"/>
                                  </w:rPr>
                                  <w:t>い</w:t>
                                </w:r>
                                <w:r w:rsidRPr="005B7A70">
                                  <w:t xml:space="preserve">　③</w:t>
                                </w:r>
                                <w:r w:rsidRPr="005B7A70"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1"/>
                                      <w:lid w:val="ja-JP"/>
                                    </w:rubyPr>
                                    <w:rt>
                                      <w:r w:rsidR="0047029F" w:rsidRPr="005B7A70">
                                        <w:rPr>
                                          <w:rFonts w:ascii="游明朝" w:eastAsia="游明朝" w:hAnsi="游明朝"/>
                                          <w:sz w:val="9"/>
                                        </w:rPr>
                                        <w:t>とお</w:t>
                                      </w:r>
                                    </w:rt>
                                    <w:rubyBase>
                                      <w:r w:rsidR="0047029F" w:rsidRPr="005B7A70">
                                        <w:t>遠</w:t>
                                      </w:r>
                                    </w:rubyBase>
                                  </w:ruby>
                                </w:r>
                                <w:r w:rsidRPr="005B7A70">
                                  <w:t>吠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774" y="452973"/>
                            <a:ext cx="3489063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29F" w:rsidRPr="005B7A70" w:rsidRDefault="0047029F" w:rsidP="0047029F">
                              <w:pPr>
                                <w:jc w:val="left"/>
                              </w:pPr>
                              <w:r w:rsidRPr="005B7A70">
                                <w:rPr>
                                  <w:b/>
                                </w:rPr>
                                <w:t>ためによく</w:t>
                              </w:r>
                              <w:r w:rsidRPr="005B7A70"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47029F" w:rsidRPr="005B7A70">
                                      <w:rPr>
                                        <w:rFonts w:ascii="游明朝" w:eastAsia="游明朝" w:hAnsi="游明朝"/>
                                        <w:b/>
                                        <w:sz w:val="9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47029F" w:rsidRPr="005B7A70">
                                      <w:rPr>
                                        <w:b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 w:rsidRPr="005B7A70">
                                <w:rPr>
                                  <w:b/>
                                </w:rPr>
                                <w:t>われる</w:t>
                              </w:r>
                              <w:r w:rsidRPr="005B7A70">
                                <w:rPr>
                                  <w:rFonts w:hint="eastAsia"/>
                                  <w:b/>
                                </w:rPr>
                                <w:t>のは</w:t>
                              </w:r>
                              <w:r w:rsidRPr="005B7A70">
                                <w:rPr>
                                  <w:b/>
                                </w:rPr>
                                <w:t>どれでしょう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868A52" id="グループ化 199" o:spid="_x0000_s1031" style="position:absolute;margin-left:433.95pt;margin-top:407.45pt;width:286.2pt;height:87.1pt;z-index:251824128;mso-width-relative:margin;mso-height-relative:margin" coordorigin=",653" coordsize="36348,1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">
                <v:group id="グループ化 200" o:spid="_x0000_s1032" style="position:absolute;top:653;width:36233;height:11072" coordorigin="-401,657" coordsize="29139,1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_x0000_s1033" type="#_x0000_t202" style="position:absolute;left:-401;top:657;width:6718;height:4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" filled="f" stroked="f">
                    <v:textbox>
                      <w:txbxContent>
                        <w:p w:rsidR="0047029F" w:rsidRPr="005B7A70" w:rsidRDefault="0047029F" w:rsidP="0047029F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5B7A70">
                            <w:rPr>
                              <w:b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4"/>
                                <w:lid w:val="ja-JP"/>
                              </w:rubyPr>
                              <w:rt>
                                <w:r w:rsidR="0047029F" w:rsidRPr="005B7A70">
                                  <w:rPr>
                                    <w:rFonts w:ascii="游明朝" w:eastAsia="游明朝" w:hAnsi="游明朝"/>
                                    <w:b/>
                                    <w:sz w:val="10"/>
                                  </w:rPr>
                                  <w:t>だい</w:t>
                                </w:r>
                              </w:rt>
                              <w:rubyBase>
                                <w:r w:rsidR="0047029F" w:rsidRPr="005B7A70">
                                  <w:rPr>
                                    <w:b/>
                                    <w:sz w:val="24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Pr="005B7A70">
                            <w:rPr>
                              <w:b/>
                              <w:sz w:val="24"/>
                            </w:rPr>
                            <w:t>5</w:t>
                          </w:r>
                          <w:r w:rsidRPr="005B7A70">
                            <w:rPr>
                              <w:b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4"/>
                                <w:lid w:val="ja-JP"/>
                              </w:rubyPr>
                              <w:rt>
                                <w:r w:rsidR="0047029F" w:rsidRPr="005B7A70">
                                  <w:rPr>
                                    <w:rFonts w:ascii="游明朝" w:eastAsia="游明朝" w:hAnsi="游明朝"/>
                                    <w:b/>
                                    <w:sz w:val="10"/>
                                  </w:rPr>
                                  <w:t>もん</w:t>
                                </w:r>
                              </w:rt>
                              <w:rubyBase>
                                <w:r w:rsidR="0047029F" w:rsidRPr="005B7A70">
                                  <w:rPr>
                                    <w:b/>
                                    <w:sz w:val="24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_x0000_s1034" type="#_x0000_t202" style="position:absolute;left:678;top:2711;width:28060;height:4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<v:textbox>
                      <w:txbxContent>
                        <w:p w:rsidR="0047029F" w:rsidRPr="005B7A70" w:rsidRDefault="0047029F" w:rsidP="0047029F">
                          <w:pPr>
                            <w:jc w:val="left"/>
                            <w:rPr>
                              <w:b/>
                            </w:rPr>
                          </w:pPr>
                          <w:r w:rsidRPr="005B7A70">
                            <w:rPr>
                              <w:rFonts w:hint="eastAsia"/>
                              <w:b/>
                            </w:rPr>
                            <w:t>オオカミ</w:t>
                          </w:r>
                          <w:r w:rsidRPr="005B7A70">
                            <w:rPr>
                              <w:b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1"/>
                                <w:lid w:val="ja-JP"/>
                              </w:rubyPr>
                              <w:rt>
                                <w:r w:rsidR="0047029F" w:rsidRPr="005B7A70">
                                  <w:rPr>
                                    <w:rFonts w:ascii="游明朝" w:eastAsia="游明朝" w:hAnsi="游明朝"/>
                                    <w:b/>
                                    <w:sz w:val="9"/>
                                  </w:rPr>
                                  <w:t>どうし</w:t>
                                </w:r>
                              </w:rt>
                              <w:rubyBase>
                                <w:r w:rsidR="0047029F" w:rsidRPr="005B7A70">
                                  <w:rPr>
                                    <w:b/>
                                  </w:rPr>
                                  <w:t>同士</w:t>
                                </w:r>
                              </w:rubyBase>
                            </w:ruby>
                          </w:r>
                          <w:r w:rsidRPr="005B7A70">
                            <w:rPr>
                              <w:b/>
                            </w:rPr>
                            <w:t>が</w:t>
                          </w:r>
                          <w:r w:rsidRPr="005B7A70">
                            <w:rPr>
                              <w:b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1"/>
                                <w:lid w:val="ja-JP"/>
                              </w:rubyPr>
                              <w:rt>
                                <w:r w:rsidR="0047029F" w:rsidRPr="005B7A70">
                                  <w:rPr>
                                    <w:rFonts w:ascii="游明朝" w:eastAsia="游明朝" w:hAnsi="游明朝"/>
                                    <w:b/>
                                    <w:sz w:val="9"/>
                                  </w:rPr>
                                  <w:t>む</w:t>
                                </w:r>
                              </w:rt>
                              <w:rubyBase>
                                <w:r w:rsidR="0047029F" w:rsidRPr="005B7A70">
                                  <w:rPr>
                                    <w:b/>
                                  </w:rPr>
                                  <w:t>群</w:t>
                                </w:r>
                              </w:rubyBase>
                            </w:ruby>
                          </w:r>
                          <w:r w:rsidRPr="005B7A70">
                            <w:rPr>
                              <w:rFonts w:hint="eastAsia"/>
                              <w:b/>
                            </w:rPr>
                            <w:t>れの</w:t>
                          </w:r>
                          <w:r w:rsidRPr="005B7A70">
                            <w:rPr>
                              <w:b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1"/>
                                <w:lid w:val="ja-JP"/>
                              </w:rubyPr>
                              <w:rt>
                                <w:r w:rsidR="0047029F" w:rsidRPr="005B7A70">
                                  <w:rPr>
                                    <w:rFonts w:ascii="游明朝" w:eastAsia="游明朝" w:hAnsi="游明朝"/>
                                    <w:b/>
                                    <w:sz w:val="9"/>
                                  </w:rPr>
                                  <w:t>なか</w:t>
                                </w:r>
                              </w:rt>
                              <w:rubyBase>
                                <w:r w:rsidR="0047029F" w:rsidRPr="005B7A70">
                                  <w:rPr>
                                    <w:b/>
                                  </w:rPr>
                                  <w:t>中</w:t>
                                </w:r>
                              </w:rubyBase>
                            </w:ruby>
                          </w:r>
                          <w:r w:rsidRPr="005B7A70">
                            <w:rPr>
                              <w:rFonts w:hint="eastAsia"/>
                              <w:b/>
                            </w:rPr>
                            <w:t>で</w:t>
                          </w:r>
                          <w:r w:rsidRPr="005B7A70">
                            <w:rPr>
                              <w:b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1"/>
                                <w:lid w:val="ja-JP"/>
                              </w:rubyPr>
                              <w:rt>
                                <w:r w:rsidR="0047029F" w:rsidRPr="005B7A70">
                                  <w:rPr>
                                    <w:rFonts w:ascii="游明朝" w:eastAsia="游明朝" w:hAnsi="游明朝"/>
                                    <w:b/>
                                    <w:sz w:val="9"/>
                                  </w:rPr>
                                  <w:t>たが</w:t>
                                </w:r>
                              </w:rt>
                              <w:rubyBase>
                                <w:r w:rsidR="0047029F" w:rsidRPr="005B7A70">
                                  <w:rPr>
                                    <w:b/>
                                  </w:rPr>
                                  <w:t>互</w:t>
                                </w:r>
                              </w:rubyBase>
                            </w:ruby>
                          </w:r>
                          <w:r w:rsidRPr="005B7A70">
                            <w:rPr>
                              <w:rFonts w:hint="eastAsia"/>
                              <w:b/>
                            </w:rPr>
                            <w:t>い</w:t>
                          </w:r>
                          <w:r w:rsidRPr="005B7A70">
                            <w:rPr>
                              <w:b/>
                            </w:rPr>
                            <w:t>の</w:t>
                          </w:r>
                          <w:r w:rsidRPr="005B7A70">
                            <w:rPr>
                              <w:b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1"/>
                                <w:lid w:val="ja-JP"/>
                              </w:rubyPr>
                              <w:rt>
                                <w:r w:rsidR="0047029F" w:rsidRPr="005B7A70">
                                  <w:rPr>
                                    <w:rFonts w:ascii="游明朝" w:eastAsia="游明朝" w:hAnsi="游明朝"/>
                                    <w:b/>
                                    <w:sz w:val="9"/>
                                  </w:rPr>
                                  <w:t>じゅんい</w:t>
                                </w:r>
                              </w:rt>
                              <w:rubyBase>
                                <w:r w:rsidR="0047029F" w:rsidRPr="005B7A70">
                                  <w:rPr>
                                    <w:b/>
                                  </w:rPr>
                                  <w:t>順位</w:t>
                                </w:r>
                              </w:rubyBase>
                            </w:ruby>
                          </w:r>
                          <w:r w:rsidRPr="005B7A70">
                            <w:rPr>
                              <w:b/>
                            </w:rPr>
                            <w:t>を</w:t>
                          </w:r>
                          <w:r w:rsidRPr="005B7A70">
                            <w:rPr>
                              <w:b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1"/>
                                <w:lid w:val="ja-JP"/>
                              </w:rubyPr>
                              <w:rt>
                                <w:r w:rsidR="0047029F" w:rsidRPr="005B7A70">
                                  <w:rPr>
                                    <w:rFonts w:ascii="游明朝" w:eastAsia="游明朝" w:hAnsi="游明朝"/>
                                    <w:b/>
                                    <w:sz w:val="9"/>
                                  </w:rPr>
                                  <w:t>かくにん</w:t>
                                </w:r>
                              </w:rt>
                              <w:rubyBase>
                                <w:r w:rsidR="0047029F" w:rsidRPr="005B7A70">
                                  <w:rPr>
                                    <w:b/>
                                  </w:rPr>
                                  <w:t>確認</w:t>
                                </w:r>
                              </w:rubyBase>
                            </w:ruby>
                          </w:r>
                          <w:r w:rsidRPr="005B7A70">
                            <w:rPr>
                              <w:b/>
                            </w:rPr>
                            <w:t>する</w:t>
                          </w:r>
                        </w:p>
                      </w:txbxContent>
                    </v:textbox>
                  </v:shape>
                  <v:shape id="_x0000_s1035" type="#_x0000_t202" style="position:absolute;left:789;top:6684;width:24518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:rsidR="0047029F" w:rsidRPr="005B7A70" w:rsidRDefault="0047029F" w:rsidP="0047029F">
                          <w:pPr>
                            <w:jc w:val="left"/>
                          </w:pPr>
                          <w:r w:rsidRPr="005B7A70">
                            <w:rPr>
                              <w:rFonts w:hint="eastAsia"/>
                            </w:rPr>
                            <w:t xml:space="preserve">①しぐさ　</w:t>
                          </w:r>
                          <w:r w:rsidRPr="005B7A70">
                            <w:t>②</w:t>
                          </w:r>
                          <w:r w:rsidRPr="005B7A70"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1"/>
                                <w:lid w:val="ja-JP"/>
                              </w:rubyPr>
                              <w:rt>
                                <w:r w:rsidR="0047029F" w:rsidRPr="005B7A70">
                                  <w:rPr>
                                    <w:rFonts w:ascii="游明朝" w:eastAsia="游明朝" w:hAnsi="游明朝"/>
                                    <w:sz w:val="9"/>
                                  </w:rPr>
                                  <w:t>にお</w:t>
                                </w:r>
                              </w:rt>
                              <w:rubyBase>
                                <w:r w:rsidR="0047029F" w:rsidRPr="005B7A70">
                                  <w:t>匂</w:t>
                                </w:r>
                              </w:rubyBase>
                            </w:ruby>
                          </w:r>
                          <w:r w:rsidRPr="005B7A70">
                            <w:rPr>
                              <w:rFonts w:hint="eastAsia"/>
                            </w:rPr>
                            <w:t>い</w:t>
                          </w:r>
                          <w:r w:rsidRPr="005B7A70">
                            <w:t xml:space="preserve">　③</w:t>
                          </w:r>
                          <w:r w:rsidRPr="005B7A70"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1"/>
                                <w:lid w:val="ja-JP"/>
                              </w:rubyPr>
                              <w:rt>
                                <w:r w:rsidR="0047029F" w:rsidRPr="005B7A70">
                                  <w:rPr>
                                    <w:rFonts w:ascii="游明朝" w:eastAsia="游明朝" w:hAnsi="游明朝"/>
                                    <w:sz w:val="9"/>
                                  </w:rPr>
                                  <w:t>とお</w:t>
                                </w:r>
                              </w:rt>
                              <w:rubyBase>
                                <w:r w:rsidR="0047029F" w:rsidRPr="005B7A70">
                                  <w:t>遠</w:t>
                                </w:r>
                              </w:rubyBase>
                            </w:ruby>
                          </w:r>
                          <w:r w:rsidRPr="005B7A70">
                            <w:t>吠え</w:t>
                          </w:r>
                        </w:p>
                      </w:txbxContent>
                    </v:textbox>
                  </v:shape>
                </v:group>
                <v:shape id="_x0000_s1036" type="#_x0000_t202" style="position:absolute;left:1457;top:4529;width:3489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:rsidR="0047029F" w:rsidRPr="005B7A70" w:rsidRDefault="0047029F" w:rsidP="0047029F">
                        <w:pPr>
                          <w:jc w:val="left"/>
                        </w:pPr>
                        <w:r w:rsidRPr="005B7A70">
                          <w:rPr>
                            <w:b/>
                          </w:rPr>
                          <w:t>ためによく</w:t>
                        </w:r>
                        <w:r w:rsidRPr="005B7A70"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47029F" w:rsidRPr="005B7A70">
                                <w:rPr>
                                  <w:rFonts w:ascii="游明朝" w:eastAsia="游明朝" w:hAnsi="游明朝"/>
                                  <w:b/>
                                  <w:sz w:val="9"/>
                                </w:rPr>
                                <w:t>つか</w:t>
                              </w:r>
                            </w:rt>
                            <w:rubyBase>
                              <w:r w:rsidR="0047029F" w:rsidRPr="005B7A70">
                                <w:rPr>
                                  <w:b/>
                                </w:rPr>
                                <w:t>使</w:t>
                              </w:r>
                            </w:rubyBase>
                          </w:ruby>
                        </w:r>
                        <w:r w:rsidRPr="005B7A70">
                          <w:rPr>
                            <w:b/>
                          </w:rPr>
                          <w:t>われる</w:t>
                        </w:r>
                        <w:r w:rsidRPr="005B7A70">
                          <w:rPr>
                            <w:rFonts w:hint="eastAsia"/>
                            <w:b/>
                          </w:rPr>
                          <w:t>のは</w:t>
                        </w:r>
                        <w:r w:rsidRPr="005B7A70">
                          <w:rPr>
                            <w:b/>
                          </w:rPr>
                          <w:t>どれでしょう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236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8010331</wp:posOffset>
                </wp:positionH>
                <wp:positionV relativeFrom="paragraph">
                  <wp:posOffset>4083050</wp:posOffset>
                </wp:positionV>
                <wp:extent cx="2588260" cy="830580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8260" cy="830580"/>
                          <a:chOff x="0" y="0"/>
                          <a:chExt cx="2588295" cy="830681"/>
                        </a:xfrm>
                      </wpg:grpSpPr>
                      <wpg:grpSp>
                        <wpg:cNvPr id="290" name="グループ化 290"/>
                        <wpg:cNvGrpSpPr/>
                        <wpg:grpSpPr>
                          <a:xfrm>
                            <a:off x="1" y="0"/>
                            <a:ext cx="2588294" cy="587828"/>
                            <a:chOff x="1" y="0"/>
                            <a:chExt cx="2588521" cy="588246"/>
                          </a:xfrm>
                        </wpg:grpSpPr>
                        <wps:wsp>
                          <wps:cNvPr id="8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09" y="0"/>
                              <a:ext cx="1431560" cy="4517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2369" w:rsidRDefault="007A2369" w:rsidP="007A2369">
                                <w:pP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7A2369">
                                        <w:rPr>
                                          <w:rFonts w:ascii="UD デジタル 教科書体 NP-B" w:eastAsia="UD デジタル 教科書体 NP-B" w:hint="eastAsia"/>
                                          <w:color w:val="FF0000"/>
                                          <w:sz w:val="10"/>
                                          <w:szCs w:val="10"/>
                                        </w:rPr>
                                        <w:t>む</w:t>
                                      </w:r>
                                    </w:rt>
                                    <w:rubyBase>
                                      <w:r w:rsidR="007A2369">
                                        <w:rPr>
                                          <w:rFonts w:ascii="UD デジタル 教科書体 NP-B" w:eastAsia="UD デジタル 教科書体 NP-B" w:hint="eastAsia"/>
                                          <w:color w:val="FF0000"/>
                                          <w:szCs w:val="21"/>
                                        </w:rPr>
                                        <w:t>群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れの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7A2369">
                                        <w:rPr>
                                          <w:rFonts w:ascii="UD デジタル 教科書体 NP-B" w:eastAsia="UD デジタル 教科書体 NP-B" w:hint="eastAsia"/>
                                          <w:color w:val="FF0000"/>
                                          <w:sz w:val="10"/>
                                          <w:szCs w:val="10"/>
                                        </w:rPr>
                                        <w:t>なか</w:t>
                                      </w:r>
                                    </w:rt>
                                    <w:rubyBase>
                                      <w:r w:rsidR="007A2369">
                                        <w:rPr>
                                          <w:rFonts w:ascii="UD デジタル 教科書体 NP-B" w:eastAsia="UD デジタル 教科書体 NP-B" w:hint="eastAsia"/>
                                          <w:color w:val="FF0000"/>
                                          <w:szCs w:val="21"/>
                                        </w:rPr>
                                        <w:t>中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での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7A2369">
                                        <w:rPr>
                                          <w:rFonts w:ascii="UD デジタル 教科書体 NP-B" w:eastAsia="UD デジタル 教科書体 NP-B" w:hint="eastAsia"/>
                                          <w:color w:val="FF0000"/>
                                          <w:sz w:val="10"/>
                                          <w:szCs w:val="10"/>
                                        </w:rPr>
                                        <w:t>じゅんい</w:t>
                                      </w:r>
                                    </w:rt>
                                    <w:rubyBase>
                                      <w:r w:rsidR="007A2369">
                                        <w:rPr>
                                          <w:rFonts w:ascii="UD デジタル 教科書体 NP-B" w:eastAsia="UD デジタル 教科書体 NP-B" w:hint="eastAsia"/>
                                          <w:color w:val="FF0000"/>
                                          <w:szCs w:val="21"/>
                                        </w:rPr>
                                        <w:t>順位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は</w:t>
                                </w:r>
                              </w:p>
                              <w:p w:rsidR="007A2369" w:rsidRDefault="007A2369" w:rsidP="007A2369">
                                <w:pP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306920"/>
                              <a:ext cx="2588521" cy="2813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2369" w:rsidRDefault="007A2369" w:rsidP="007A2369">
                                <w:pP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アルファ＞ベータ＞オメ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2550"/>
                            <a:ext cx="2226352" cy="448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2369" w:rsidRDefault="007A2369" w:rsidP="007A2369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2369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 w:val="10"/>
                                        <w:szCs w:val="10"/>
                                      </w:rPr>
                                      <w:t>じゅんばん</w:t>
                                    </w:r>
                                  </w:rt>
                                  <w:rubyBase>
                                    <w:r w:rsidR="007A2369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Cs w:val="21"/>
                                      </w:rPr>
                                      <w:t>順番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です。（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2369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  <w:t>どうぶつ</w:t>
                                    </w:r>
                                  </w:rt>
                                  <w:rubyBase>
                                    <w:r w:rsidR="007A2369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Cs w:val="21"/>
                                      </w:rPr>
                                      <w:t>動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2369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  <w:t>しょうかい</w:t>
                                    </w:r>
                                  </w:rt>
                                  <w:rubyBase>
                                    <w:r w:rsidR="007A2369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Cs w:val="21"/>
                                      </w:rPr>
                                      <w:t>紹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より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37" style="position:absolute;margin-left:630.75pt;margin-top:321.5pt;width:203.8pt;height:65.4pt;z-index:251847680;mso-width-relative:margin;mso-height-relative:margin" coordsize="25882,8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">
                <v:group id="グループ化 290" o:spid="_x0000_s1038" style="position:absolute;width:25882;height:5878" coordorigin="" coordsize="25885,5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_x0000_s1039" type="#_x0000_t202" style="position:absolute;left:149;width:14315;height:4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  <v:textbox>
                      <w:txbxContent>
                        <w:p w:rsidR="007A2369" w:rsidRDefault="007A2369" w:rsidP="007A2369">
                          <w:pP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</w:pP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7A2369"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 w:val="10"/>
                                    <w:szCs w:val="10"/>
                                  </w:rPr>
                                  <w:t>む</w:t>
                                </w:r>
                              </w:rt>
                              <w:rubyBase>
                                <w:r w:rsidR="007A2369"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群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れの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7A2369"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 w:val="10"/>
                                    <w:szCs w:val="10"/>
                                  </w:rPr>
                                  <w:t>なか</w:t>
                                </w:r>
                              </w:rt>
                              <w:rubyBase>
                                <w:r w:rsidR="007A2369"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中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での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7A2369"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 w:val="10"/>
                                    <w:szCs w:val="10"/>
                                  </w:rPr>
                                  <w:t>じゅんい</w:t>
                                </w:r>
                              </w:rt>
                              <w:rubyBase>
                                <w:r w:rsidR="007A2369"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順位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は</w:t>
                          </w:r>
                        </w:p>
                        <w:p w:rsidR="007A2369" w:rsidRDefault="007A2369" w:rsidP="007A2369">
                          <w:pP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</w:pPr>
                        </w:p>
                      </w:txbxContent>
                    </v:textbox>
                  </v:shape>
                  <v:shape id="_x0000_s1040" type="#_x0000_t202" style="position:absolute;top:3069;width:25885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<v:textbox>
                      <w:txbxContent>
                        <w:p w:rsidR="007A2369" w:rsidRDefault="007A2369" w:rsidP="007A2369">
                          <w:pP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</w:pP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アルファ＞ベータ＞オメガ</w:t>
                          </w:r>
                        </w:p>
                      </w:txbxContent>
                    </v:textbox>
                  </v:shape>
                </v:group>
                <v:shape id="_x0000_s1041" type="#_x0000_t202" style="position:absolute;top:3825;width:22263;height:4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7A2369" w:rsidRDefault="007A2369" w:rsidP="007A2369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の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A2369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 w:val="10"/>
                                  <w:szCs w:val="10"/>
                                </w:rPr>
                                <w:t>じゅんばん</w:t>
                              </w:r>
                            </w:rt>
                            <w:rubyBase>
                              <w:r w:rsidR="007A2369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順番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です。（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A2369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 w:val="12"/>
                                  <w:szCs w:val="12"/>
                                </w:rPr>
                                <w:t>どうぶつ</w:t>
                              </w:r>
                            </w:rt>
                            <w:rubyBase>
                              <w:r w:rsidR="007A2369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動物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A2369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 w:val="12"/>
                                  <w:szCs w:val="12"/>
                                </w:rPr>
                                <w:t>しょうかい</w:t>
                              </w:r>
                            </w:rt>
                            <w:rubyBase>
                              <w:r w:rsidR="007A2369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紹介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より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236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9490710</wp:posOffset>
                </wp:positionH>
                <wp:positionV relativeFrom="paragraph">
                  <wp:posOffset>3771265</wp:posOffset>
                </wp:positionV>
                <wp:extent cx="511175" cy="628650"/>
                <wp:effectExtent l="0" t="0" r="0" b="0"/>
                <wp:wrapNone/>
                <wp:docPr id="282" name="テキスト ボック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2369" w:rsidRDefault="007A2369" w:rsidP="007A2369">
                            <w:pPr>
                              <w:rPr>
                                <w:rFonts w:ascii="UD デジタル 教科書体 NP-B" w:eastAsia="UD デジタル 教科書体 NP-B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2" o:spid="_x0000_s1042" type="#_x0000_t202" style="position:absolute;margin-left:747.3pt;margin-top:296.95pt;width:40.25pt;height:4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" filled="f" stroked="f" strokeweight=".5pt">
                <v:textbox>
                  <w:txbxContent>
                    <w:p w:rsidR="007A2369" w:rsidRDefault="007A2369" w:rsidP="007A2369">
                      <w:pPr>
                        <w:rPr>
                          <w:rFonts w:ascii="UD デジタル 教科書体 NP-B" w:eastAsia="UD デジタル 教科書体 NP-B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color w:val="FF0000"/>
                          <w:sz w:val="48"/>
                          <w:szCs w:val="4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7A2369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322435</wp:posOffset>
                </wp:positionH>
                <wp:positionV relativeFrom="paragraph">
                  <wp:posOffset>3638162</wp:posOffset>
                </wp:positionV>
                <wp:extent cx="754380" cy="769620"/>
                <wp:effectExtent l="0" t="0" r="0" b="0"/>
                <wp:wrapNone/>
                <wp:docPr id="212" name="グループ化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13" name="グループ化 213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14" name="角丸四角形 214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角丸四角形 215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2" o:spid="_x0000_s1043" style="position:absolute;margin-left:734.05pt;margin-top:286.45pt;width:59.4pt;height:60.6pt;z-index:251704320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">
                <v:group id="グループ化 213" o:spid="_x0000_s1044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oundrect id="角丸四角形 214" o:spid="_x0000_s1045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" stroked="f" strokeweight="2.25pt">
                    <v:fill r:id="rId9" o:title="" recolor="t" rotate="t" type="frame"/>
                    <v:stroke joinstyle="miter"/>
                  </v:roundrect>
                  <v:roundrect id="角丸四角形 215" o:spid="_x0000_s1046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" fillcolor="white [3212]" strokecolor="white [3212]" strokeweight="2.25pt">
                    <v:stroke joinstyle="miter"/>
                  </v:roundrect>
                </v:group>
                <v:shape id="_x0000_s1047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236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186999</wp:posOffset>
                </wp:positionH>
                <wp:positionV relativeFrom="paragraph">
                  <wp:posOffset>4634865</wp:posOffset>
                </wp:positionV>
                <wp:extent cx="2628900" cy="628650"/>
                <wp:effectExtent l="0" t="0" r="0" b="0"/>
                <wp:wrapNone/>
                <wp:docPr id="285" name="テキスト ボックス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2369" w:rsidRDefault="007A2369" w:rsidP="007A2369">
                            <w:pPr>
                              <w:rPr>
                                <w:rFonts w:ascii="UD デジタル 教科書体 NP-B" w:eastAsia="UD デジタル 教科書体 NP-B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②　　①　　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85" o:spid="_x0000_s1048" type="#_x0000_t202" style="position:absolute;margin-left:487.15pt;margin-top:364.95pt;width:207pt;height:49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" filled="f" stroked="f" strokeweight=".5pt">
                <v:textbox>
                  <w:txbxContent>
                    <w:p w:rsidR="007A2369" w:rsidRDefault="007A2369" w:rsidP="007A2369">
                      <w:pPr>
                        <w:rPr>
                          <w:rFonts w:ascii="UD デジタル 教科書体 NP-B" w:eastAsia="UD デジタル 教科書体 NP-B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color w:val="FF0000"/>
                          <w:sz w:val="48"/>
                          <w:szCs w:val="48"/>
                        </w:rPr>
                        <w:t>②　　①　　③</w:t>
                      </w:r>
                    </w:p>
                  </w:txbxContent>
                </v:textbox>
              </v:shape>
            </w:pict>
          </mc:Fallback>
        </mc:AlternateContent>
      </w:r>
      <w:r w:rsidR="007A236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5628834</wp:posOffset>
                </wp:positionH>
                <wp:positionV relativeFrom="paragraph">
                  <wp:posOffset>4610735</wp:posOffset>
                </wp:positionV>
                <wp:extent cx="3763010" cy="692150"/>
                <wp:effectExtent l="0" t="0" r="0" b="0"/>
                <wp:wrapNone/>
                <wp:docPr id="192" name="グループ化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3010" cy="692150"/>
                          <a:chOff x="0" y="0"/>
                          <a:chExt cx="3763010" cy="692619"/>
                        </a:xfrm>
                      </wpg:grpSpPr>
                      <wps:wsp>
                        <wps:cNvPr id="193" name="角丸四角形 193"/>
                        <wps:cNvSpPr/>
                        <wps:spPr>
                          <a:xfrm>
                            <a:off x="145774" y="636104"/>
                            <a:ext cx="3249930" cy="56515"/>
                          </a:xfrm>
                          <a:prstGeom prst="roundRect">
                            <a:avLst/>
                          </a:prstGeom>
                          <a:blipFill>
                            <a:blip r:embed="rId8"/>
                            <a:stretch>
                              <a:fillRect/>
                            </a:stretch>
                          </a:blip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6301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29F" w:rsidRPr="00EA21F8" w:rsidRDefault="0047029F" w:rsidP="0047029F">
                              <w:pPr>
                                <w:jc w:val="left"/>
                                <w:rPr>
                                  <w:b/>
                                  <w:sz w:val="18"/>
                                </w:rPr>
                              </w:pPr>
                              <w:r w:rsidRPr="00EA21F8"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こたえ　</w:t>
                              </w:r>
                              <w:r w:rsidRPr="00EA21F8">
                                <w:rPr>
                                  <w:b/>
                                  <w:sz w:val="18"/>
                                </w:rPr>
                                <w:t xml:space="preserve">　　　</w:t>
                              </w:r>
                              <w:r w:rsidRPr="00EA21F8"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　</w:t>
                              </w:r>
                              <w:r w:rsidRPr="00EA21F8">
                                <w:rPr>
                                  <w:b/>
                                  <w:sz w:val="18"/>
                                </w:rPr>
                                <w:t xml:space="preserve">　　</w:t>
                              </w:r>
                              <w:r w:rsidRPr="00EA21F8"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　　</w:t>
                              </w:r>
                              <w:r w:rsidRPr="00EA21F8">
                                <w:rPr>
                                  <w:b/>
                                  <w:sz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フレーム (半分) 195"/>
                        <wps:cNvSpPr/>
                        <wps:spPr>
                          <a:xfrm rot="8112204">
                            <a:off x="874644" y="185530"/>
                            <a:ext cx="359410" cy="359410"/>
                          </a:xfrm>
                          <a:prstGeom prst="halfFrame">
                            <a:avLst>
                              <a:gd name="adj1" fmla="val 19199"/>
                              <a:gd name="adj2" fmla="val 16843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フレーム (半分) 196"/>
                        <wps:cNvSpPr/>
                        <wps:spPr>
                          <a:xfrm rot="8112204">
                            <a:off x="1881809" y="185530"/>
                            <a:ext cx="359410" cy="359410"/>
                          </a:xfrm>
                          <a:prstGeom prst="halfFrame">
                            <a:avLst>
                              <a:gd name="adj1" fmla="val 19199"/>
                              <a:gd name="adj2" fmla="val 16843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92" o:spid="_x0000_s1049" style="position:absolute;margin-left:443.2pt;margin-top:363.05pt;width:296.3pt;height:54.5pt;z-index:251822080" coordsize="37630,6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">
                <v:roundrect id="角丸四角形 193" o:spid="_x0000_s1050" style="position:absolute;left:1457;top:6361;width:32500;height:5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" stroked="f" strokeweight="2.25pt">
                  <v:fill r:id="rId9" o:title="" recolor="t" rotate="t" type="frame"/>
                  <v:stroke joinstyle="miter"/>
                </v:roundrect>
                <v:shape id="_x0000_s1051" type="#_x0000_t202" style="position:absolute;width:37630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:rsidR="0047029F" w:rsidRPr="00EA21F8" w:rsidRDefault="0047029F" w:rsidP="0047029F">
                        <w:pPr>
                          <w:jc w:val="left"/>
                          <w:rPr>
                            <w:b/>
                            <w:sz w:val="18"/>
                          </w:rPr>
                        </w:pPr>
                        <w:r w:rsidRPr="00EA21F8">
                          <w:rPr>
                            <w:rFonts w:hint="eastAsia"/>
                            <w:b/>
                            <w:sz w:val="18"/>
                          </w:rPr>
                          <w:t xml:space="preserve">こたえ　</w:t>
                        </w:r>
                        <w:r w:rsidRPr="00EA21F8">
                          <w:rPr>
                            <w:b/>
                            <w:sz w:val="18"/>
                          </w:rPr>
                          <w:t xml:space="preserve">　　　</w:t>
                        </w:r>
                        <w:r w:rsidRPr="00EA21F8">
                          <w:rPr>
                            <w:rFonts w:hint="eastAsia"/>
                            <w:b/>
                            <w:sz w:val="18"/>
                          </w:rPr>
                          <w:t xml:space="preserve">　</w:t>
                        </w:r>
                        <w:r w:rsidRPr="00EA21F8">
                          <w:rPr>
                            <w:b/>
                            <w:sz w:val="18"/>
                          </w:rPr>
                          <w:t xml:space="preserve">　　</w:t>
                        </w:r>
                        <w:r w:rsidRPr="00EA21F8">
                          <w:rPr>
                            <w:rFonts w:hint="eastAsia"/>
                            <w:b/>
                            <w:sz w:val="18"/>
                          </w:rPr>
                          <w:t xml:space="preserve">　　</w:t>
                        </w:r>
                        <w:r w:rsidRPr="00EA21F8">
                          <w:rPr>
                            <w:b/>
                            <w:sz w:val="18"/>
                          </w:rPr>
                          <w:t xml:space="preserve">　　　</w:t>
                        </w:r>
                        <w:r>
                          <w:rPr>
                            <w:rFonts w:hint="eastAsia"/>
                            <w:b/>
                            <w:sz w:val="18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フレーム (半分) 195" o:spid="_x0000_s1052" style="position:absolute;left:8746;top:1855;width:3594;height:3594;rotation:8860690fd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" path="m,l359410,,290407,69003r-229872,l60535,298875,,359410,,xe" fillcolor="black [3213]" stroked="f" strokeweight="1pt">
                  <v:stroke joinstyle="miter"/>
                  <v:path arrowok="t" o:connecttype="custom" o:connectlocs="0,0;359410,0;290407,69003;60535,69003;60535,298875;0,359410;0,0" o:connectangles="0,0,0,0,0,0,0"/>
                </v:shape>
                <v:shape id="フレーム (半分) 196" o:spid="_x0000_s1053" style="position:absolute;left:18818;top:1855;width:3594;height:3594;rotation:8860690fd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" path="m,l359410,,290407,69003r-229872,l60535,298875,,359410,,xe" fillcolor="black [3213]" stroked="f" strokeweight="1pt">
                  <v:stroke joinstyle="miter"/>
                  <v:path arrowok="t" o:connecttype="custom" o:connectlocs="0,0;359410,0;290407,69003;60535,69003;60535,298875;0,359410;0,0" o:connectangles="0,0,0,0,0,0,0"/>
                </v:shape>
              </v:group>
            </w:pict>
          </mc:Fallback>
        </mc:AlternateContent>
      </w:r>
      <w:r w:rsidR="007A236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548630</wp:posOffset>
                </wp:positionH>
                <wp:positionV relativeFrom="paragraph">
                  <wp:posOffset>3590484</wp:posOffset>
                </wp:positionV>
                <wp:extent cx="3159125" cy="1123315"/>
                <wp:effectExtent l="0" t="0" r="0" b="635"/>
                <wp:wrapNone/>
                <wp:docPr id="239" name="グループ化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9125" cy="1123315"/>
                          <a:chOff x="-46659" y="0"/>
                          <a:chExt cx="3160169" cy="1125200"/>
                        </a:xfrm>
                      </wpg:grpSpPr>
                      <wpg:grpSp>
                        <wpg:cNvPr id="242" name="グループ化 242"/>
                        <wpg:cNvGrpSpPr/>
                        <wpg:grpSpPr>
                          <a:xfrm>
                            <a:off x="-46659" y="0"/>
                            <a:ext cx="3149598" cy="1125200"/>
                            <a:chOff x="-43304" y="0"/>
                            <a:chExt cx="2923095" cy="829209"/>
                          </a:xfrm>
                        </wpg:grpSpPr>
                        <wps:wsp>
                          <wps:cNvPr id="25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3304" y="0"/>
                              <a:ext cx="675005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029F" w:rsidRPr="007A2369" w:rsidRDefault="0047029F" w:rsidP="0047029F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7A2369">
                                  <w:rPr>
                                    <w:b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4"/>
                                      <w:lid w:val="ja-JP"/>
                                    </w:rubyPr>
                                    <w:rt>
                                      <w:r w:rsidR="0047029F" w:rsidRPr="007A2369">
                                        <w:rPr>
                                          <w:rFonts w:ascii="游明朝" w:eastAsia="游明朝" w:hAnsi="游明朝"/>
                                          <w:b/>
                                          <w:sz w:val="10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47029F" w:rsidRPr="007A2369">
                                        <w:rPr>
                                          <w:b/>
                                          <w:sz w:val="24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Pr="007A2369">
                                  <w:rPr>
                                    <w:b/>
                                    <w:sz w:val="24"/>
                                  </w:rPr>
                                  <w:t>4</w:t>
                                </w:r>
                                <w:r w:rsidRPr="007A2369">
                                  <w:rPr>
                                    <w:b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4"/>
                                      <w:lid w:val="ja-JP"/>
                                    </w:rubyPr>
                                    <w:rt>
                                      <w:r w:rsidR="0047029F" w:rsidRPr="007A2369">
                                        <w:rPr>
                                          <w:rFonts w:ascii="游明朝" w:eastAsia="游明朝" w:hAnsi="游明朝"/>
                                          <w:b/>
                                          <w:sz w:val="10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47029F" w:rsidRPr="007A2369">
                                        <w:rPr>
                                          <w:b/>
                                          <w:sz w:val="24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  <w:p w:rsidR="0047029F" w:rsidRPr="007A2369" w:rsidRDefault="0047029F" w:rsidP="0047029F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47029F" w:rsidRPr="007A2369" w:rsidRDefault="0047029F" w:rsidP="0047029F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47029F" w:rsidRPr="007A2369" w:rsidRDefault="0047029F" w:rsidP="0047029F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47029F" w:rsidRPr="007A2369" w:rsidRDefault="0047029F" w:rsidP="0047029F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47029F" w:rsidRPr="007A2369" w:rsidRDefault="0047029F" w:rsidP="0047029F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47029F" w:rsidRPr="007A2369" w:rsidRDefault="0047029F" w:rsidP="0047029F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47029F" w:rsidRPr="007A2369" w:rsidRDefault="0047029F" w:rsidP="0047029F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47029F" w:rsidRPr="007A2369" w:rsidRDefault="0047029F" w:rsidP="0047029F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47029F" w:rsidRPr="007A2369" w:rsidRDefault="0047029F" w:rsidP="0047029F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47029F" w:rsidRPr="007A2369" w:rsidRDefault="0047029F" w:rsidP="0047029F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5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00" y="144040"/>
                              <a:ext cx="2854091" cy="328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029F" w:rsidRPr="007A2369" w:rsidRDefault="0047029F" w:rsidP="0047029F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  <w:r w:rsidRPr="007A2369">
                                  <w:rPr>
                                    <w:rFonts w:hint="eastAsia"/>
                                    <w:b/>
                                  </w:rPr>
                                  <w:t>オオカミの</w:t>
                                </w:r>
                                <w:r w:rsidRPr="007A2369">
                                  <w:rPr>
                                    <w:b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1"/>
                                      <w:lid w:val="ja-JP"/>
                                    </w:rubyPr>
                                    <w:rt>
                                      <w:r w:rsidR="0047029F" w:rsidRPr="007A2369">
                                        <w:rPr>
                                          <w:rFonts w:ascii="游明朝" w:eastAsia="游明朝" w:hAnsi="游明朝"/>
                                          <w:b/>
                                          <w:sz w:val="9"/>
                                        </w:rPr>
                                        <w:t>む</w:t>
                                      </w:r>
                                    </w:rt>
                                    <w:rubyBase>
                                      <w:r w:rsidR="0047029F" w:rsidRPr="007A2369">
                                        <w:rPr>
                                          <w:b/>
                                        </w:rPr>
                                        <w:t>群</w:t>
                                      </w:r>
                                    </w:rubyBase>
                                  </w:ruby>
                                </w:r>
                                <w:r w:rsidRPr="007A2369">
                                  <w:rPr>
                                    <w:rFonts w:hint="eastAsia"/>
                                    <w:b/>
                                  </w:rPr>
                                  <w:t>れの</w:t>
                                </w:r>
                                <w:r w:rsidRPr="007A2369">
                                  <w:rPr>
                                    <w:b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1"/>
                                      <w:lid w:val="ja-JP"/>
                                    </w:rubyPr>
                                    <w:rt>
                                      <w:r w:rsidR="0047029F" w:rsidRPr="007A2369">
                                        <w:rPr>
                                          <w:rFonts w:ascii="游明朝" w:eastAsia="游明朝" w:hAnsi="游明朝"/>
                                          <w:b/>
                                          <w:sz w:val="9"/>
                                        </w:rPr>
                                        <w:t>なか</w:t>
                                      </w:r>
                                    </w:rt>
                                    <w:rubyBase>
                                      <w:r w:rsidR="0047029F" w:rsidRPr="007A2369">
                                        <w:rPr>
                                          <w:b/>
                                        </w:rPr>
                                        <w:t>中</w:t>
                                      </w:r>
                                    </w:rubyBase>
                                  </w:ruby>
                                </w:r>
                                <w:r w:rsidRPr="007A2369">
                                  <w:rPr>
                                    <w:b/>
                                  </w:rPr>
                                  <w:t>には</w:t>
                                </w:r>
                                <w:r w:rsidRPr="007A2369">
                                  <w:rPr>
                                    <w:b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1"/>
                                      <w:lid w:val="ja-JP"/>
                                    </w:rubyPr>
                                    <w:rt>
                                      <w:r w:rsidR="0047029F" w:rsidRPr="007A2369">
                                        <w:rPr>
                                          <w:rFonts w:ascii="游明朝" w:eastAsia="游明朝" w:hAnsi="游明朝"/>
                                          <w:b/>
                                          <w:sz w:val="9"/>
                                        </w:rPr>
                                        <w:t>じゅんい</w:t>
                                      </w:r>
                                    </w:rt>
                                    <w:rubyBase>
                                      <w:r w:rsidR="0047029F" w:rsidRPr="007A2369">
                                        <w:rPr>
                                          <w:b/>
                                        </w:rPr>
                                        <w:t>順位</w:t>
                                      </w:r>
                                    </w:rubyBase>
                                  </w:ruby>
                                </w:r>
                                <w:r w:rsidRPr="007A2369">
                                  <w:rPr>
                                    <w:b/>
                                  </w:rPr>
                                  <w:t>が</w:t>
                                </w:r>
                                <w:r w:rsidRPr="007A2369">
                                  <w:rPr>
                                    <w:rFonts w:hint="eastAsia"/>
                                    <w:b/>
                                  </w:rPr>
                                  <w:t>あり</w:t>
                                </w:r>
                                <w:r w:rsidRPr="007A2369">
                                  <w:rPr>
                                    <w:b/>
                                  </w:rPr>
                                  <w:t>ます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53" y="488582"/>
                              <a:ext cx="2764232" cy="3406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029F" w:rsidRPr="000A0C15" w:rsidRDefault="0047029F" w:rsidP="0047029F">
                                <w:pPr>
                                  <w:spacing w:line="276" w:lineRule="auto"/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①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 xml:space="preserve">ベータ　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　②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アルファ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　③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オメ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63" y="407757"/>
                            <a:ext cx="3075247" cy="491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29F" w:rsidRPr="007A2369" w:rsidRDefault="0047029F" w:rsidP="0047029F">
                              <w:pPr>
                                <w:jc w:val="left"/>
                                <w:rPr>
                                  <w:b/>
                                </w:rPr>
                              </w:pPr>
                              <w:r w:rsidRPr="007A2369"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47029F" w:rsidRPr="007A2369">
                                      <w:rPr>
                                        <w:rFonts w:ascii="游明朝" w:eastAsia="游明朝" w:hAnsi="游明朝"/>
                                        <w:b/>
                                        <w:sz w:val="9"/>
                                      </w:rPr>
                                      <w:t>じゅんい</w:t>
                                    </w:r>
                                  </w:rt>
                                  <w:rubyBase>
                                    <w:r w:rsidR="0047029F" w:rsidRPr="007A2369">
                                      <w:rPr>
                                        <w:b/>
                                      </w:rPr>
                                      <w:t>順位</w:t>
                                    </w:r>
                                  </w:rubyBase>
                                </w:ruby>
                              </w:r>
                              <w:r w:rsidRPr="007A2369">
                                <w:rPr>
                                  <w:rFonts w:hint="eastAsia"/>
                                  <w:b/>
                                </w:rPr>
                                <w:t>の</w:t>
                              </w:r>
                              <w:r w:rsidRPr="007A2369"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47029F" w:rsidRPr="007A2369">
                                      <w:rPr>
                                        <w:rFonts w:ascii="游明朝" w:eastAsia="游明朝" w:hAnsi="游明朝"/>
                                        <w:b/>
                                        <w:sz w:val="9"/>
                                      </w:rPr>
                                      <w:t>たか</w:t>
                                    </w:r>
                                  </w:rt>
                                  <w:rubyBase>
                                    <w:r w:rsidR="0047029F" w:rsidRPr="007A2369">
                                      <w:rPr>
                                        <w:b/>
                                      </w:rPr>
                                      <w:t>高</w:t>
                                    </w:r>
                                  </w:rubyBase>
                                </w:ruby>
                              </w:r>
                              <w:r w:rsidRPr="007A2369">
                                <w:rPr>
                                  <w:rFonts w:hint="eastAsia"/>
                                  <w:b/>
                                </w:rPr>
                                <w:t>い</w:t>
                              </w:r>
                              <w:r w:rsidRPr="007A2369"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47029F" w:rsidRPr="007A2369">
                                      <w:rPr>
                                        <w:rFonts w:ascii="游明朝" w:eastAsia="游明朝" w:hAnsi="游明朝"/>
                                        <w:b/>
                                        <w:sz w:val="9"/>
                                      </w:rPr>
                                      <w:t>じゅん</w:t>
                                    </w:r>
                                  </w:rt>
                                  <w:rubyBase>
                                    <w:r w:rsidR="0047029F" w:rsidRPr="007A2369">
                                      <w:rPr>
                                        <w:b/>
                                      </w:rPr>
                                      <w:t>順</w:t>
                                    </w:r>
                                  </w:rubyBase>
                                </w:ruby>
                              </w:r>
                              <w:r w:rsidRPr="007A2369">
                                <w:rPr>
                                  <w:b/>
                                </w:rPr>
                                <w:t>に</w:t>
                              </w:r>
                              <w:r w:rsidRPr="007A2369"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47029F" w:rsidRPr="007A2369">
                                      <w:rPr>
                                        <w:rFonts w:ascii="游明朝" w:eastAsia="游明朝" w:hAnsi="游明朝"/>
                                        <w:b/>
                                        <w:sz w:val="9"/>
                                      </w:rPr>
                                      <w:t>なら</w:t>
                                    </w:r>
                                  </w:rt>
                                  <w:rubyBase>
                                    <w:r w:rsidR="0047029F" w:rsidRPr="007A2369">
                                      <w:rPr>
                                        <w:b/>
                                      </w:rPr>
                                      <w:t>並</w:t>
                                    </w:r>
                                  </w:rubyBase>
                                </w:ruby>
                              </w:r>
                              <w:r w:rsidRPr="007A2369">
                                <w:rPr>
                                  <w:b/>
                                </w:rPr>
                                <w:t>び</w:t>
                              </w:r>
                              <w:r w:rsidRPr="007A2369"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47029F" w:rsidRPr="007A2369">
                                      <w:rPr>
                                        <w:rFonts w:ascii="游明朝" w:eastAsia="游明朝" w:hAnsi="游明朝"/>
                                        <w:b/>
                                        <w:sz w:val="9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47029F" w:rsidRPr="007A2369">
                                      <w:rPr>
                                        <w:b/>
                                      </w:rPr>
                                      <w:t>替</w:t>
                                    </w:r>
                                  </w:rubyBase>
                                </w:ruby>
                              </w:r>
                              <w:r w:rsidRPr="007A2369">
                                <w:rPr>
                                  <w:b/>
                                </w:rPr>
                                <w:t>え</w:t>
                              </w:r>
                              <w:r w:rsidRPr="007A2369">
                                <w:rPr>
                                  <w:rFonts w:hint="eastAsia"/>
                                  <w:b/>
                                </w:rPr>
                                <w:t>てください</w:t>
                              </w:r>
                              <w:r w:rsidRPr="007A2369">
                                <w:rPr>
                                  <w:b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39" o:spid="_x0000_s1054" style="position:absolute;margin-left:436.9pt;margin-top:282.7pt;width:248.75pt;height:88.45pt;z-index:251821056;mso-width-relative:margin;mso-height-relative:margin" coordorigin="-466" coordsize="31601,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">
                <v:group id="グループ化 242" o:spid="_x0000_s1055" style="position:absolute;left:-466;width:31495;height:11252" coordorigin="-433" coordsize="29230,8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_x0000_s1056" type="#_x0000_t202" style="position:absolute;left:-433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" filled="f" stroked="f">
                    <v:textbox>
                      <w:txbxContent>
                        <w:p w:rsidR="0047029F" w:rsidRPr="007A2369" w:rsidRDefault="0047029F" w:rsidP="0047029F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7A2369">
                            <w:rPr>
                              <w:b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4"/>
                                <w:lid w:val="ja-JP"/>
                              </w:rubyPr>
                              <w:rt>
                                <w:r w:rsidR="0047029F" w:rsidRPr="007A2369">
                                  <w:rPr>
                                    <w:rFonts w:ascii="游明朝" w:eastAsia="游明朝" w:hAnsi="游明朝"/>
                                    <w:b/>
                                    <w:sz w:val="10"/>
                                  </w:rPr>
                                  <w:t>だい</w:t>
                                </w:r>
                              </w:rt>
                              <w:rubyBase>
                                <w:r w:rsidR="0047029F" w:rsidRPr="007A2369">
                                  <w:rPr>
                                    <w:b/>
                                    <w:sz w:val="24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Pr="007A2369">
                            <w:rPr>
                              <w:b/>
                              <w:sz w:val="24"/>
                            </w:rPr>
                            <w:t>4</w:t>
                          </w:r>
                          <w:r w:rsidRPr="007A2369">
                            <w:rPr>
                              <w:b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4"/>
                                <w:lid w:val="ja-JP"/>
                              </w:rubyPr>
                              <w:rt>
                                <w:r w:rsidR="0047029F" w:rsidRPr="007A2369">
                                  <w:rPr>
                                    <w:rFonts w:ascii="游明朝" w:eastAsia="游明朝" w:hAnsi="游明朝"/>
                                    <w:b/>
                                    <w:sz w:val="10"/>
                                  </w:rPr>
                                  <w:t>もん</w:t>
                                </w:r>
                              </w:rt>
                              <w:rubyBase>
                                <w:r w:rsidR="0047029F" w:rsidRPr="007A2369">
                                  <w:rPr>
                                    <w:b/>
                                    <w:sz w:val="24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  <w:p w:rsidR="0047029F" w:rsidRPr="007A2369" w:rsidRDefault="0047029F" w:rsidP="0047029F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  <w:p w:rsidR="0047029F" w:rsidRPr="007A2369" w:rsidRDefault="0047029F" w:rsidP="0047029F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  <w:p w:rsidR="0047029F" w:rsidRPr="007A2369" w:rsidRDefault="0047029F" w:rsidP="0047029F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  <w:p w:rsidR="0047029F" w:rsidRPr="007A2369" w:rsidRDefault="0047029F" w:rsidP="0047029F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  <w:p w:rsidR="0047029F" w:rsidRPr="007A2369" w:rsidRDefault="0047029F" w:rsidP="0047029F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  <w:p w:rsidR="0047029F" w:rsidRPr="007A2369" w:rsidRDefault="0047029F" w:rsidP="0047029F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  <w:p w:rsidR="0047029F" w:rsidRPr="007A2369" w:rsidRDefault="0047029F" w:rsidP="0047029F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  <w:p w:rsidR="0047029F" w:rsidRPr="007A2369" w:rsidRDefault="0047029F" w:rsidP="0047029F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  <w:p w:rsidR="0047029F" w:rsidRPr="007A2369" w:rsidRDefault="0047029F" w:rsidP="0047029F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  <w:p w:rsidR="0047029F" w:rsidRPr="007A2369" w:rsidRDefault="0047029F" w:rsidP="0047029F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057" type="#_x0000_t202" style="position:absolute;left:257;top:1440;width:28540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  <v:textbox>
                      <w:txbxContent>
                        <w:p w:rsidR="0047029F" w:rsidRPr="007A2369" w:rsidRDefault="0047029F" w:rsidP="0047029F">
                          <w:pPr>
                            <w:jc w:val="left"/>
                            <w:rPr>
                              <w:b/>
                            </w:rPr>
                          </w:pPr>
                          <w:r w:rsidRPr="007A2369">
                            <w:rPr>
                              <w:rFonts w:hint="eastAsia"/>
                              <w:b/>
                            </w:rPr>
                            <w:t>オオカミの</w:t>
                          </w:r>
                          <w:r w:rsidRPr="007A2369">
                            <w:rPr>
                              <w:b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1"/>
                                <w:lid w:val="ja-JP"/>
                              </w:rubyPr>
                              <w:rt>
                                <w:r w:rsidR="0047029F" w:rsidRPr="007A2369">
                                  <w:rPr>
                                    <w:rFonts w:ascii="游明朝" w:eastAsia="游明朝" w:hAnsi="游明朝"/>
                                    <w:b/>
                                    <w:sz w:val="9"/>
                                  </w:rPr>
                                  <w:t>む</w:t>
                                </w:r>
                              </w:rt>
                              <w:rubyBase>
                                <w:r w:rsidR="0047029F" w:rsidRPr="007A2369">
                                  <w:rPr>
                                    <w:b/>
                                  </w:rPr>
                                  <w:t>群</w:t>
                                </w:r>
                              </w:rubyBase>
                            </w:ruby>
                          </w:r>
                          <w:r w:rsidRPr="007A2369">
                            <w:rPr>
                              <w:rFonts w:hint="eastAsia"/>
                              <w:b/>
                            </w:rPr>
                            <w:t>れの</w:t>
                          </w:r>
                          <w:r w:rsidRPr="007A2369">
                            <w:rPr>
                              <w:b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1"/>
                                <w:lid w:val="ja-JP"/>
                              </w:rubyPr>
                              <w:rt>
                                <w:r w:rsidR="0047029F" w:rsidRPr="007A2369">
                                  <w:rPr>
                                    <w:rFonts w:ascii="游明朝" w:eastAsia="游明朝" w:hAnsi="游明朝"/>
                                    <w:b/>
                                    <w:sz w:val="9"/>
                                  </w:rPr>
                                  <w:t>なか</w:t>
                                </w:r>
                              </w:rt>
                              <w:rubyBase>
                                <w:r w:rsidR="0047029F" w:rsidRPr="007A2369">
                                  <w:rPr>
                                    <w:b/>
                                  </w:rPr>
                                  <w:t>中</w:t>
                                </w:r>
                              </w:rubyBase>
                            </w:ruby>
                          </w:r>
                          <w:r w:rsidRPr="007A2369">
                            <w:rPr>
                              <w:b/>
                            </w:rPr>
                            <w:t>には</w:t>
                          </w:r>
                          <w:r w:rsidRPr="007A2369">
                            <w:rPr>
                              <w:b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1"/>
                                <w:lid w:val="ja-JP"/>
                              </w:rubyPr>
                              <w:rt>
                                <w:r w:rsidR="0047029F" w:rsidRPr="007A2369">
                                  <w:rPr>
                                    <w:rFonts w:ascii="游明朝" w:eastAsia="游明朝" w:hAnsi="游明朝"/>
                                    <w:b/>
                                    <w:sz w:val="9"/>
                                  </w:rPr>
                                  <w:t>じゅんい</w:t>
                                </w:r>
                              </w:rt>
                              <w:rubyBase>
                                <w:r w:rsidR="0047029F" w:rsidRPr="007A2369">
                                  <w:rPr>
                                    <w:b/>
                                  </w:rPr>
                                  <w:t>順位</w:t>
                                </w:r>
                              </w:rubyBase>
                            </w:ruby>
                          </w:r>
                          <w:r w:rsidRPr="007A2369">
                            <w:rPr>
                              <w:b/>
                            </w:rPr>
                            <w:t>が</w:t>
                          </w:r>
                          <w:r w:rsidRPr="007A2369">
                            <w:rPr>
                              <w:rFonts w:hint="eastAsia"/>
                              <w:b/>
                            </w:rPr>
                            <w:t>あり</w:t>
                          </w:r>
                          <w:r w:rsidRPr="007A2369">
                            <w:rPr>
                              <w:b/>
                            </w:rPr>
                            <w:t>ます。</w:t>
                          </w:r>
                        </w:p>
                      </w:txbxContent>
                    </v:textbox>
                  </v:shape>
                  <v:shape id="_x0000_s1058" type="#_x0000_t202" style="position:absolute;left:601;top:4885;width:27642;height:3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  <v:textbox>
                      <w:txbxContent>
                        <w:p w:rsidR="0047029F" w:rsidRPr="000A0C15" w:rsidRDefault="0047029F" w:rsidP="0047029F">
                          <w:pPr>
                            <w:spacing w:line="276" w:lineRule="auto"/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①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 xml:space="preserve">ベータ　</w:t>
                          </w:r>
                          <w:r>
                            <w:rPr>
                              <w:sz w:val="22"/>
                            </w:rPr>
                            <w:t xml:space="preserve">　②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アルファ</w:t>
                          </w:r>
                          <w:r>
                            <w:rPr>
                              <w:sz w:val="22"/>
                            </w:rPr>
                            <w:t xml:space="preserve">　③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オメガ</w:t>
                          </w:r>
                        </w:p>
                      </w:txbxContent>
                    </v:textbox>
                  </v:shape>
                </v:group>
                <v:shape id="_x0000_s1059" type="#_x0000_t202" style="position:absolute;left:382;top:4077;width:30753;height:4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<v:textbox>
                    <w:txbxContent>
                      <w:p w:rsidR="0047029F" w:rsidRPr="007A2369" w:rsidRDefault="0047029F" w:rsidP="0047029F">
                        <w:pPr>
                          <w:jc w:val="left"/>
                          <w:rPr>
                            <w:b/>
                          </w:rPr>
                        </w:pPr>
                        <w:r w:rsidRPr="007A2369"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47029F" w:rsidRPr="007A2369">
                                <w:rPr>
                                  <w:rFonts w:ascii="游明朝" w:eastAsia="游明朝" w:hAnsi="游明朝"/>
                                  <w:b/>
                                  <w:sz w:val="9"/>
                                </w:rPr>
                                <w:t>じゅんい</w:t>
                              </w:r>
                            </w:rt>
                            <w:rubyBase>
                              <w:r w:rsidR="0047029F" w:rsidRPr="007A2369">
                                <w:rPr>
                                  <w:b/>
                                </w:rPr>
                                <w:t>順位</w:t>
                              </w:r>
                            </w:rubyBase>
                          </w:ruby>
                        </w:r>
                        <w:r w:rsidRPr="007A2369">
                          <w:rPr>
                            <w:rFonts w:hint="eastAsia"/>
                            <w:b/>
                          </w:rPr>
                          <w:t>の</w:t>
                        </w:r>
                        <w:r w:rsidRPr="007A2369"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47029F" w:rsidRPr="007A2369">
                                <w:rPr>
                                  <w:rFonts w:ascii="游明朝" w:eastAsia="游明朝" w:hAnsi="游明朝"/>
                                  <w:b/>
                                  <w:sz w:val="9"/>
                                </w:rPr>
                                <w:t>たか</w:t>
                              </w:r>
                            </w:rt>
                            <w:rubyBase>
                              <w:r w:rsidR="0047029F" w:rsidRPr="007A2369">
                                <w:rPr>
                                  <w:b/>
                                </w:rPr>
                                <w:t>高</w:t>
                              </w:r>
                            </w:rubyBase>
                          </w:ruby>
                        </w:r>
                        <w:r w:rsidRPr="007A2369">
                          <w:rPr>
                            <w:rFonts w:hint="eastAsia"/>
                            <w:b/>
                          </w:rPr>
                          <w:t>い</w:t>
                        </w:r>
                        <w:r w:rsidRPr="007A2369"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47029F" w:rsidRPr="007A2369">
                                <w:rPr>
                                  <w:rFonts w:ascii="游明朝" w:eastAsia="游明朝" w:hAnsi="游明朝"/>
                                  <w:b/>
                                  <w:sz w:val="9"/>
                                </w:rPr>
                                <w:t>じゅん</w:t>
                              </w:r>
                            </w:rt>
                            <w:rubyBase>
                              <w:r w:rsidR="0047029F" w:rsidRPr="007A2369">
                                <w:rPr>
                                  <w:b/>
                                </w:rPr>
                                <w:t>順</w:t>
                              </w:r>
                            </w:rubyBase>
                          </w:ruby>
                        </w:r>
                        <w:r w:rsidRPr="007A2369">
                          <w:rPr>
                            <w:b/>
                          </w:rPr>
                          <w:t>に</w:t>
                        </w:r>
                        <w:r w:rsidRPr="007A2369"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47029F" w:rsidRPr="007A2369">
                                <w:rPr>
                                  <w:rFonts w:ascii="游明朝" w:eastAsia="游明朝" w:hAnsi="游明朝"/>
                                  <w:b/>
                                  <w:sz w:val="9"/>
                                </w:rPr>
                                <w:t>なら</w:t>
                              </w:r>
                            </w:rt>
                            <w:rubyBase>
                              <w:r w:rsidR="0047029F" w:rsidRPr="007A2369">
                                <w:rPr>
                                  <w:b/>
                                </w:rPr>
                                <w:t>並</w:t>
                              </w:r>
                            </w:rubyBase>
                          </w:ruby>
                        </w:r>
                        <w:r w:rsidRPr="007A2369">
                          <w:rPr>
                            <w:b/>
                          </w:rPr>
                          <w:t>び</w:t>
                        </w:r>
                        <w:r w:rsidRPr="007A2369"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47029F" w:rsidRPr="007A2369">
                                <w:rPr>
                                  <w:rFonts w:ascii="游明朝" w:eastAsia="游明朝" w:hAnsi="游明朝"/>
                                  <w:b/>
                                  <w:sz w:val="9"/>
                                </w:rPr>
                                <w:t>か</w:t>
                              </w:r>
                            </w:rt>
                            <w:rubyBase>
                              <w:r w:rsidR="0047029F" w:rsidRPr="007A2369">
                                <w:rPr>
                                  <w:b/>
                                </w:rPr>
                                <w:t>替</w:t>
                              </w:r>
                            </w:rubyBase>
                          </w:ruby>
                        </w:r>
                        <w:r w:rsidRPr="007A2369">
                          <w:rPr>
                            <w:b/>
                          </w:rPr>
                          <w:t>え</w:t>
                        </w:r>
                        <w:r w:rsidRPr="007A2369">
                          <w:rPr>
                            <w:rFonts w:hint="eastAsia"/>
                            <w:b/>
                          </w:rPr>
                          <w:t>てください</w:t>
                        </w:r>
                        <w:r w:rsidRPr="007A2369">
                          <w:rPr>
                            <w:b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236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6576695</wp:posOffset>
                </wp:positionH>
                <wp:positionV relativeFrom="paragraph">
                  <wp:posOffset>3372679</wp:posOffset>
                </wp:positionV>
                <wp:extent cx="3457575" cy="641350"/>
                <wp:effectExtent l="0" t="0" r="0" b="6350"/>
                <wp:wrapNone/>
                <wp:docPr id="284" name="グループ化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7575" cy="641350"/>
                          <a:chOff x="0" y="0"/>
                          <a:chExt cx="3457463" cy="641074"/>
                        </a:xfrm>
                      </wpg:grpSpPr>
                      <wps:wsp>
                        <wps:cNvPr id="7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7415" cy="448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2369" w:rsidRDefault="007A2369" w:rsidP="007A2369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シンリンオオカミの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2369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 w:val="10"/>
                                        <w:szCs w:val="10"/>
                                      </w:rPr>
                                      <w:t>へいきん</w:t>
                                    </w:r>
                                  </w:rt>
                                  <w:rubyBase>
                                    <w:r w:rsidR="007A2369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Cs w:val="21"/>
                                      </w:rPr>
                                      <w:t>平均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4～8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2369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 w:val="10"/>
                                        <w:szCs w:val="10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7A2369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Cs w:val="21"/>
                                      </w:rPr>
                                      <w:t>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ほどの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2369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 w:val="10"/>
                                        <w:szCs w:val="10"/>
                                      </w:rPr>
                                      <w:t>む</w:t>
                                    </w:r>
                                  </w:rt>
                                  <w:rubyBase>
                                    <w:r w:rsidR="007A2369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Cs w:val="21"/>
                                      </w:rPr>
                                      <w:t>群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れ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2369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 w:val="10"/>
                                        <w:szCs w:val="10"/>
                                      </w:rPr>
                                      <w:t>つく</w:t>
                                    </w:r>
                                  </w:rt>
                                  <w:rubyBase>
                                    <w:r w:rsidR="007A2369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Cs w:val="21"/>
                                      </w:rPr>
                                      <w:t>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り、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2369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 w:val="10"/>
                                        <w:szCs w:val="10"/>
                                      </w:rPr>
                                      <w:t>む</w:t>
                                    </w:r>
                                  </w:rt>
                                  <w:rubyBase>
                                    <w:r w:rsidR="007A2369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Cs w:val="21"/>
                                      </w:rPr>
                                      <w:t>群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939" y="218661"/>
                            <a:ext cx="3447524" cy="422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2369" w:rsidRDefault="007A2369" w:rsidP="007A2369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のことをパックと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2369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 w:val="10"/>
                                        <w:szCs w:val="10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7A2369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Cs w:val="21"/>
                                      </w:rPr>
                                      <w:t>呼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びます。（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2369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  <w:t>どうぶつ</w:t>
                                    </w:r>
                                  </w:rt>
                                  <w:rubyBase>
                                    <w:r w:rsidR="007A2369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Cs w:val="21"/>
                                      </w:rPr>
                                      <w:t>動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2369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  <w:t>しょうかい</w:t>
                                    </w:r>
                                  </w:rt>
                                  <w:rubyBase>
                                    <w:r w:rsidR="007A2369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Cs w:val="21"/>
                                      </w:rPr>
                                      <w:t>紹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より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84" o:spid="_x0000_s1060" style="position:absolute;margin-left:517.85pt;margin-top:265.55pt;width:272.25pt;height:50.5pt;z-index:251838464" coordsize="34574,6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">
                <v:shape id="_x0000_s1061" type="#_x0000_t202" style="position:absolute;width:34474;height:4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:rsidR="007A2369" w:rsidRDefault="007A2369" w:rsidP="007A2369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シンリンオオカミの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A2369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 w:val="10"/>
                                  <w:szCs w:val="10"/>
                                </w:rPr>
                                <w:t>へいきん</w:t>
                              </w:r>
                            </w:rt>
                            <w:rubyBase>
                              <w:r w:rsidR="007A2369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平均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4～8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A2369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 w:val="10"/>
                                  <w:szCs w:val="10"/>
                                </w:rPr>
                                <w:t>とう</w:t>
                              </w:r>
                            </w:rt>
                            <w:rubyBase>
                              <w:r w:rsidR="007A2369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頭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ほどの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A2369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 w:val="10"/>
                                  <w:szCs w:val="10"/>
                                </w:rPr>
                                <w:t>む</w:t>
                              </w:r>
                            </w:rt>
                            <w:rubyBase>
                              <w:r w:rsidR="007A2369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群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れ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A2369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 w:val="10"/>
                                  <w:szCs w:val="10"/>
                                </w:rPr>
                                <w:t>つく</w:t>
                              </w:r>
                            </w:rt>
                            <w:rubyBase>
                              <w:r w:rsidR="007A2369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作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り、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A2369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 w:val="10"/>
                                  <w:szCs w:val="10"/>
                                </w:rPr>
                                <w:t>む</w:t>
                              </w:r>
                            </w:rt>
                            <w:rubyBase>
                              <w:r w:rsidR="007A2369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群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れ</w:t>
                        </w:r>
                      </w:p>
                    </w:txbxContent>
                  </v:textbox>
                </v:shape>
                <v:shape id="_x0000_s1062" type="#_x0000_t202" style="position:absolute;left:99;top:2186;width:34475;height:4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:rsidR="007A2369" w:rsidRDefault="007A2369" w:rsidP="007A2369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のことをパックと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A2369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 w:val="10"/>
                                  <w:szCs w:val="10"/>
                                </w:rPr>
                                <w:t>よ</w:t>
                              </w:r>
                            </w:rt>
                            <w:rubyBase>
                              <w:r w:rsidR="007A2369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呼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びます。（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A2369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 w:val="12"/>
                                  <w:szCs w:val="12"/>
                                </w:rPr>
                                <w:t>どうぶつ</w:t>
                              </w:r>
                            </w:rt>
                            <w:rubyBase>
                              <w:r w:rsidR="007A2369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動物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A2369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 w:val="12"/>
                                  <w:szCs w:val="12"/>
                                </w:rPr>
                                <w:t>しょうかい</w:t>
                              </w:r>
                            </w:rt>
                            <w:rubyBase>
                              <w:r w:rsidR="007A2369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紹介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より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236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503A11C2" wp14:editId="5EC82CCC">
                <wp:simplePos x="0" y="0"/>
                <wp:positionH relativeFrom="column">
                  <wp:posOffset>5576648</wp:posOffset>
                </wp:positionH>
                <wp:positionV relativeFrom="paragraph">
                  <wp:posOffset>2581521</wp:posOffset>
                </wp:positionV>
                <wp:extent cx="3158490" cy="1082055"/>
                <wp:effectExtent l="0" t="0" r="0" b="381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8490" cy="1082055"/>
                          <a:chOff x="0" y="0"/>
                          <a:chExt cx="3159970" cy="1082755"/>
                        </a:xfrm>
                      </wpg:grpSpPr>
                      <wpg:grpSp>
                        <wpg:cNvPr id="30" name="グループ化 30"/>
                        <wpg:cNvGrpSpPr/>
                        <wpg:grpSpPr>
                          <a:xfrm>
                            <a:off x="0" y="0"/>
                            <a:ext cx="3066840" cy="1082755"/>
                            <a:chOff x="-76368" y="22917"/>
                            <a:chExt cx="3072639" cy="958382"/>
                          </a:xfrm>
                        </wpg:grpSpPr>
                        <wps:wsp>
                          <wps:cNvPr id="22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6368" y="22917"/>
                              <a:ext cx="675005" cy="481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029F" w:rsidRPr="007A2369" w:rsidRDefault="0047029F" w:rsidP="0047029F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7A2369">
                                  <w:rPr>
                                    <w:b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4"/>
                                      <w:lid w:val="ja-JP"/>
                                    </w:rubyPr>
                                    <w:rt>
                                      <w:r w:rsidR="0047029F" w:rsidRPr="007A2369">
                                        <w:rPr>
                                          <w:rFonts w:ascii="游明朝" w:eastAsia="游明朝" w:hAnsi="游明朝"/>
                                          <w:b/>
                                          <w:sz w:val="10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47029F" w:rsidRPr="007A2369">
                                        <w:rPr>
                                          <w:b/>
                                          <w:sz w:val="24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Pr="007A2369">
                                  <w:rPr>
                                    <w:b/>
                                    <w:sz w:val="24"/>
                                  </w:rPr>
                                  <w:t>3</w:t>
                                </w:r>
                                <w:r w:rsidRPr="007A2369">
                                  <w:rPr>
                                    <w:b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4"/>
                                      <w:lid w:val="ja-JP"/>
                                    </w:rubyPr>
                                    <w:rt>
                                      <w:r w:rsidR="0047029F" w:rsidRPr="007A2369">
                                        <w:rPr>
                                          <w:rFonts w:ascii="游明朝" w:eastAsia="游明朝" w:hAnsi="游明朝"/>
                                          <w:b/>
                                          <w:sz w:val="10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47029F" w:rsidRPr="007A2369">
                                        <w:rPr>
                                          <w:b/>
                                          <w:sz w:val="24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3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3110" y="233128"/>
                              <a:ext cx="3039381" cy="394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029F" w:rsidRPr="007A2369" w:rsidRDefault="0047029F" w:rsidP="0047029F">
                                <w:pPr>
                                  <w:spacing w:line="180" w:lineRule="auto"/>
                                  <w:jc w:val="left"/>
                                  <w:rPr>
                                    <w:b/>
                                  </w:rPr>
                                </w:pPr>
                                <w:r w:rsidRPr="007A2369">
                                  <w:rPr>
                                    <w:rFonts w:hint="eastAsia"/>
                                    <w:b/>
                                  </w:rPr>
                                  <w:t>シンリンオオカミは</w:t>
                                </w:r>
                                <w:r w:rsidRPr="007A2369">
                                  <w:rPr>
                                    <w:b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1"/>
                                      <w:lid w:val="ja-JP"/>
                                    </w:rubyPr>
                                    <w:rt>
                                      <w:r w:rsidR="0047029F" w:rsidRPr="007A2369">
                                        <w:rPr>
                                          <w:rFonts w:ascii="游明朝" w:eastAsia="游明朝" w:hAnsi="游明朝"/>
                                          <w:b/>
                                          <w:sz w:val="9"/>
                                        </w:rPr>
                                        <w:t>む</w:t>
                                      </w:r>
                                    </w:rt>
                                    <w:rubyBase>
                                      <w:r w:rsidR="0047029F" w:rsidRPr="007A2369">
                                        <w:rPr>
                                          <w:b/>
                                        </w:rPr>
                                        <w:t>群</w:t>
                                      </w:r>
                                    </w:rubyBase>
                                  </w:ruby>
                                </w:r>
                                <w:r w:rsidRPr="007A2369">
                                  <w:rPr>
                                    <w:b/>
                                  </w:rPr>
                                  <w:t>れで</w:t>
                                </w:r>
                                <w:r w:rsidRPr="007A2369">
                                  <w:rPr>
                                    <w:b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1"/>
                                      <w:lid w:val="ja-JP"/>
                                    </w:rubyPr>
                                    <w:rt>
                                      <w:r w:rsidR="0047029F" w:rsidRPr="007A2369">
                                        <w:rPr>
                                          <w:rFonts w:ascii="游明朝" w:eastAsia="游明朝" w:hAnsi="游明朝"/>
                                          <w:b/>
                                          <w:sz w:val="9"/>
                                        </w:rPr>
                                        <w:t>く</w:t>
                                      </w:r>
                                    </w:rt>
                                    <w:rubyBase>
                                      <w:r w:rsidR="0047029F" w:rsidRPr="007A2369">
                                        <w:rPr>
                                          <w:b/>
                                        </w:rPr>
                                        <w:t>暮</w:t>
                                      </w:r>
                                    </w:rubyBase>
                                  </w:ruby>
                                </w:r>
                                <w:r w:rsidRPr="007A2369">
                                  <w:rPr>
                                    <w:b/>
                                  </w:rPr>
                                  <w:t>らす</w:t>
                                </w:r>
                                <w:r w:rsidRPr="007A2369">
                                  <w:rPr>
                                    <w:b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1"/>
                                      <w:lid w:val="ja-JP"/>
                                    </w:rubyPr>
                                    <w:rt>
                                      <w:r w:rsidR="0047029F" w:rsidRPr="007A2369">
                                        <w:rPr>
                                          <w:rFonts w:ascii="游明朝" w:eastAsia="游明朝" w:hAnsi="游明朝"/>
                                          <w:b/>
                                          <w:sz w:val="9"/>
                                        </w:rPr>
                                        <w:t>どうぶつ</w:t>
                                      </w:r>
                                    </w:rt>
                                    <w:rubyBase>
                                      <w:r w:rsidR="0047029F" w:rsidRPr="007A2369">
                                        <w:rPr>
                                          <w:b/>
                                        </w:rPr>
                                        <w:t>動物</w:t>
                                      </w:r>
                                    </w:rubyBase>
                                  </w:ruby>
                                </w:r>
                                <w:r w:rsidRPr="007A2369">
                                  <w:rPr>
                                    <w:b/>
                                  </w:rPr>
                                  <w:t>です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16" y="685549"/>
                              <a:ext cx="2746703" cy="29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029F" w:rsidRPr="007A2369" w:rsidRDefault="0047029F" w:rsidP="007A2369">
                                <w:pPr>
                                  <w:spacing w:line="180" w:lineRule="auto"/>
                                  <w:jc w:val="left"/>
                                </w:pPr>
                                <w:r w:rsidRPr="007A2369">
                                  <w:rPr>
                                    <w:rFonts w:hint="eastAsia"/>
                                  </w:rPr>
                                  <w:t xml:space="preserve">①パップ　</w:t>
                                </w:r>
                                <w:r w:rsidRPr="007A2369">
                                  <w:t>②</w:t>
                                </w:r>
                                <w:r w:rsidRPr="007A2369">
                                  <w:rPr>
                                    <w:rFonts w:hint="eastAsia"/>
                                  </w:rPr>
                                  <w:t>パック</w:t>
                                </w:r>
                                <w:r w:rsidRPr="007A2369">
                                  <w:t xml:space="preserve">　③</w:t>
                                </w:r>
                                <w:r w:rsidRPr="007A2369">
                                  <w:rPr>
                                    <w:rFonts w:hint="eastAsia"/>
                                  </w:rPr>
                                  <w:t>パッ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6091" y="424070"/>
                            <a:ext cx="3113879" cy="453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29F" w:rsidRPr="007A2369" w:rsidRDefault="0047029F" w:rsidP="0047029F">
                              <w:pPr>
                                <w:spacing w:line="180" w:lineRule="auto"/>
                                <w:jc w:val="left"/>
                                <w:rPr>
                                  <w:b/>
                                </w:rPr>
                              </w:pPr>
                              <w:r w:rsidRPr="007A2369">
                                <w:rPr>
                                  <w:rFonts w:hint="eastAsia"/>
                                  <w:b/>
                                </w:rPr>
                                <w:t>オオカミ</w:t>
                              </w:r>
                              <w:r w:rsidRPr="007A2369">
                                <w:rPr>
                                  <w:b/>
                                </w:rPr>
                                <w:t>の</w:t>
                              </w:r>
                              <w:r w:rsidRPr="007A2369"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47029F" w:rsidRPr="007A2369">
                                      <w:rPr>
                                        <w:rFonts w:ascii="游明朝" w:eastAsia="游明朝" w:hAnsi="游明朝"/>
                                        <w:b/>
                                        <w:sz w:val="9"/>
                                      </w:rPr>
                                      <w:t>む</w:t>
                                    </w:r>
                                  </w:rt>
                                  <w:rubyBase>
                                    <w:r w:rsidR="0047029F" w:rsidRPr="007A2369">
                                      <w:rPr>
                                        <w:b/>
                                      </w:rPr>
                                      <w:t>群</w:t>
                                    </w:r>
                                  </w:rubyBase>
                                </w:ruby>
                              </w:r>
                              <w:r w:rsidRPr="007A2369">
                                <w:rPr>
                                  <w:b/>
                                </w:rPr>
                                <w:t>れのことを</w:t>
                              </w:r>
                              <w:r w:rsidRPr="007A2369"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47029F" w:rsidRPr="007A2369">
                                      <w:rPr>
                                        <w:rFonts w:ascii="游明朝" w:eastAsia="游明朝" w:hAnsi="游明朝"/>
                                        <w:b/>
                                        <w:sz w:val="9"/>
                                      </w:rPr>
                                      <w:t>なん</w:t>
                                    </w:r>
                                  </w:rt>
                                  <w:rubyBase>
                                    <w:r w:rsidR="0047029F" w:rsidRPr="007A2369">
                                      <w:rPr>
                                        <w:b/>
                                      </w:rPr>
                                      <w:t>何</w:t>
                                    </w:r>
                                  </w:rubyBase>
                                </w:ruby>
                              </w:r>
                              <w:r w:rsidRPr="007A2369">
                                <w:rPr>
                                  <w:rFonts w:hint="eastAsia"/>
                                  <w:b/>
                                </w:rPr>
                                <w:t>と</w:t>
                              </w:r>
                              <w:r w:rsidRPr="007A2369"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47029F" w:rsidRPr="007A2369">
                                      <w:rPr>
                                        <w:rFonts w:ascii="游明朝" w:eastAsia="游明朝" w:hAnsi="游明朝"/>
                                        <w:b/>
                                        <w:sz w:val="9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47029F" w:rsidRPr="007A2369">
                                      <w:rPr>
                                        <w:b/>
                                      </w:rPr>
                                      <w:t>呼</w:t>
                                    </w:r>
                                  </w:rubyBase>
                                </w:ruby>
                              </w:r>
                              <w:r w:rsidRPr="007A2369">
                                <w:rPr>
                                  <w:b/>
                                </w:rPr>
                                <w:t>ぶでしょう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3A11C2" id="グループ化 29" o:spid="_x0000_s1063" style="position:absolute;margin-left:439.1pt;margin-top:203.25pt;width:248.7pt;height:85.2pt;z-index:251817984;mso-width-relative:margin;mso-height-relative:margin" coordsize="31599,10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">
                <v:group id="グループ化 30" o:spid="_x0000_s1064" style="position:absolute;width:30668;height:10827" coordorigin="-763,229" coordsize="30726,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_x0000_s1065" type="#_x0000_t202" style="position:absolute;left:-763;top:229;width:6749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" filled="f" stroked="f">
                    <v:textbox>
                      <w:txbxContent>
                        <w:p w:rsidR="0047029F" w:rsidRPr="007A2369" w:rsidRDefault="0047029F" w:rsidP="0047029F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7A2369">
                            <w:rPr>
                              <w:b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4"/>
                                <w:lid w:val="ja-JP"/>
                              </w:rubyPr>
                              <w:rt>
                                <w:r w:rsidR="0047029F" w:rsidRPr="007A2369">
                                  <w:rPr>
                                    <w:rFonts w:ascii="游明朝" w:eastAsia="游明朝" w:hAnsi="游明朝"/>
                                    <w:b/>
                                    <w:sz w:val="10"/>
                                  </w:rPr>
                                  <w:t>だい</w:t>
                                </w:r>
                              </w:rt>
                              <w:rubyBase>
                                <w:r w:rsidR="0047029F" w:rsidRPr="007A2369">
                                  <w:rPr>
                                    <w:b/>
                                    <w:sz w:val="24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Pr="007A2369">
                            <w:rPr>
                              <w:b/>
                              <w:sz w:val="24"/>
                            </w:rPr>
                            <w:t>3</w:t>
                          </w:r>
                          <w:r w:rsidRPr="007A2369">
                            <w:rPr>
                              <w:b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4"/>
                                <w:lid w:val="ja-JP"/>
                              </w:rubyPr>
                              <w:rt>
                                <w:r w:rsidR="0047029F" w:rsidRPr="007A2369">
                                  <w:rPr>
                                    <w:rFonts w:ascii="游明朝" w:eastAsia="游明朝" w:hAnsi="游明朝"/>
                                    <w:b/>
                                    <w:sz w:val="10"/>
                                  </w:rPr>
                                  <w:t>もん</w:t>
                                </w:r>
                              </w:rt>
                              <w:rubyBase>
                                <w:r w:rsidR="0047029F" w:rsidRPr="007A2369">
                                  <w:rPr>
                                    <w:b/>
                                    <w:sz w:val="24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_x0000_s1066" type="#_x0000_t202" style="position:absolute;left:-431;top:2331;width:30393;height:3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  <v:textbox>
                      <w:txbxContent>
                        <w:p w:rsidR="0047029F" w:rsidRPr="007A2369" w:rsidRDefault="0047029F" w:rsidP="0047029F">
                          <w:pPr>
                            <w:spacing w:line="180" w:lineRule="auto"/>
                            <w:jc w:val="left"/>
                            <w:rPr>
                              <w:b/>
                            </w:rPr>
                          </w:pPr>
                          <w:r w:rsidRPr="007A2369">
                            <w:rPr>
                              <w:rFonts w:hint="eastAsia"/>
                              <w:b/>
                            </w:rPr>
                            <w:t>シンリンオオカミは</w:t>
                          </w:r>
                          <w:r w:rsidRPr="007A2369">
                            <w:rPr>
                              <w:b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1"/>
                                <w:lid w:val="ja-JP"/>
                              </w:rubyPr>
                              <w:rt>
                                <w:r w:rsidR="0047029F" w:rsidRPr="007A2369">
                                  <w:rPr>
                                    <w:rFonts w:ascii="游明朝" w:eastAsia="游明朝" w:hAnsi="游明朝"/>
                                    <w:b/>
                                    <w:sz w:val="9"/>
                                  </w:rPr>
                                  <w:t>む</w:t>
                                </w:r>
                              </w:rt>
                              <w:rubyBase>
                                <w:r w:rsidR="0047029F" w:rsidRPr="007A2369">
                                  <w:rPr>
                                    <w:b/>
                                  </w:rPr>
                                  <w:t>群</w:t>
                                </w:r>
                              </w:rubyBase>
                            </w:ruby>
                          </w:r>
                          <w:r w:rsidRPr="007A2369">
                            <w:rPr>
                              <w:b/>
                            </w:rPr>
                            <w:t>れで</w:t>
                          </w:r>
                          <w:r w:rsidRPr="007A2369">
                            <w:rPr>
                              <w:b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1"/>
                                <w:lid w:val="ja-JP"/>
                              </w:rubyPr>
                              <w:rt>
                                <w:r w:rsidR="0047029F" w:rsidRPr="007A2369">
                                  <w:rPr>
                                    <w:rFonts w:ascii="游明朝" w:eastAsia="游明朝" w:hAnsi="游明朝"/>
                                    <w:b/>
                                    <w:sz w:val="9"/>
                                  </w:rPr>
                                  <w:t>く</w:t>
                                </w:r>
                              </w:rt>
                              <w:rubyBase>
                                <w:r w:rsidR="0047029F" w:rsidRPr="007A2369">
                                  <w:rPr>
                                    <w:b/>
                                  </w:rPr>
                                  <w:t>暮</w:t>
                                </w:r>
                              </w:rubyBase>
                            </w:ruby>
                          </w:r>
                          <w:r w:rsidRPr="007A2369">
                            <w:rPr>
                              <w:b/>
                            </w:rPr>
                            <w:t>らす</w:t>
                          </w:r>
                          <w:r w:rsidRPr="007A2369">
                            <w:rPr>
                              <w:b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1"/>
                                <w:lid w:val="ja-JP"/>
                              </w:rubyPr>
                              <w:rt>
                                <w:r w:rsidR="0047029F" w:rsidRPr="007A2369">
                                  <w:rPr>
                                    <w:rFonts w:ascii="游明朝" w:eastAsia="游明朝" w:hAnsi="游明朝"/>
                                    <w:b/>
                                    <w:sz w:val="9"/>
                                  </w:rPr>
                                  <w:t>どうぶつ</w:t>
                                </w:r>
                              </w:rt>
                              <w:rubyBase>
                                <w:r w:rsidR="0047029F" w:rsidRPr="007A2369">
                                  <w:rPr>
                                    <w:b/>
                                  </w:rPr>
                                  <w:t>動物</w:t>
                                </w:r>
                              </w:rubyBase>
                            </w:ruby>
                          </w:r>
                          <w:r w:rsidRPr="007A2369">
                            <w:rPr>
                              <w:b/>
                            </w:rPr>
                            <w:t>です。</w:t>
                          </w:r>
                        </w:p>
                      </w:txbxContent>
                    </v:textbox>
                  </v:shape>
                  <v:shape id="_x0000_s1067" type="#_x0000_t202" style="position:absolute;left:130;top:6855;width:27467;height:2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  <v:textbox>
                      <w:txbxContent>
                        <w:p w:rsidR="0047029F" w:rsidRPr="007A2369" w:rsidRDefault="0047029F" w:rsidP="007A2369">
                          <w:pPr>
                            <w:spacing w:line="180" w:lineRule="auto"/>
                            <w:jc w:val="left"/>
                            <w:rPr>
                              <w:rFonts w:hint="eastAsia"/>
                            </w:rPr>
                          </w:pPr>
                          <w:r w:rsidRPr="007A2369">
                            <w:rPr>
                              <w:rFonts w:hint="eastAsia"/>
                            </w:rPr>
                            <w:t xml:space="preserve">①パップ　</w:t>
                          </w:r>
                          <w:r w:rsidRPr="007A2369">
                            <w:t>②</w:t>
                          </w:r>
                          <w:r w:rsidRPr="007A2369">
                            <w:rPr>
                              <w:rFonts w:hint="eastAsia"/>
                            </w:rPr>
                            <w:t>パック</w:t>
                          </w:r>
                          <w:r w:rsidRPr="007A2369">
                            <w:t xml:space="preserve">　③</w:t>
                          </w:r>
                          <w:r w:rsidRPr="007A2369">
                            <w:rPr>
                              <w:rFonts w:hint="eastAsia"/>
                            </w:rPr>
                            <w:t>パット</w:t>
                          </w:r>
                        </w:p>
                      </w:txbxContent>
                    </v:textbox>
                  </v:shape>
                </v:group>
                <v:shape id="_x0000_s1068" type="#_x0000_t202" style="position:absolute;left:460;top:4240;width:31139;height:4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" filled="f" stroked="f">
                  <v:textbox>
                    <w:txbxContent>
                      <w:p w:rsidR="0047029F" w:rsidRPr="007A2369" w:rsidRDefault="0047029F" w:rsidP="0047029F">
                        <w:pPr>
                          <w:spacing w:line="180" w:lineRule="auto"/>
                          <w:jc w:val="left"/>
                          <w:rPr>
                            <w:b/>
                          </w:rPr>
                        </w:pPr>
                        <w:r w:rsidRPr="007A2369">
                          <w:rPr>
                            <w:rFonts w:hint="eastAsia"/>
                            <w:b/>
                          </w:rPr>
                          <w:t>オオカミ</w:t>
                        </w:r>
                        <w:r w:rsidRPr="007A2369">
                          <w:rPr>
                            <w:b/>
                          </w:rPr>
                          <w:t>の</w:t>
                        </w:r>
                        <w:r w:rsidRPr="007A2369"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47029F" w:rsidRPr="007A2369">
                                <w:rPr>
                                  <w:rFonts w:ascii="游明朝" w:eastAsia="游明朝" w:hAnsi="游明朝"/>
                                  <w:b/>
                                  <w:sz w:val="9"/>
                                </w:rPr>
                                <w:t>む</w:t>
                              </w:r>
                            </w:rt>
                            <w:rubyBase>
                              <w:r w:rsidR="0047029F" w:rsidRPr="007A2369">
                                <w:rPr>
                                  <w:b/>
                                </w:rPr>
                                <w:t>群</w:t>
                              </w:r>
                            </w:rubyBase>
                          </w:ruby>
                        </w:r>
                        <w:r w:rsidRPr="007A2369">
                          <w:rPr>
                            <w:b/>
                          </w:rPr>
                          <w:t>れのことを</w:t>
                        </w:r>
                        <w:r w:rsidRPr="007A2369"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47029F" w:rsidRPr="007A2369">
                                <w:rPr>
                                  <w:rFonts w:ascii="游明朝" w:eastAsia="游明朝" w:hAnsi="游明朝"/>
                                  <w:b/>
                                  <w:sz w:val="9"/>
                                </w:rPr>
                                <w:t>なん</w:t>
                              </w:r>
                            </w:rt>
                            <w:rubyBase>
                              <w:r w:rsidR="0047029F" w:rsidRPr="007A2369">
                                <w:rPr>
                                  <w:b/>
                                </w:rPr>
                                <w:t>何</w:t>
                              </w:r>
                            </w:rubyBase>
                          </w:ruby>
                        </w:r>
                        <w:r w:rsidRPr="007A2369">
                          <w:rPr>
                            <w:rFonts w:hint="eastAsia"/>
                            <w:b/>
                          </w:rPr>
                          <w:t>と</w:t>
                        </w:r>
                        <w:r w:rsidRPr="007A2369"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47029F" w:rsidRPr="007A2369">
                                <w:rPr>
                                  <w:rFonts w:ascii="游明朝" w:eastAsia="游明朝" w:hAnsi="游明朝"/>
                                  <w:b/>
                                  <w:sz w:val="9"/>
                                </w:rPr>
                                <w:t>よ</w:t>
                              </w:r>
                            </w:rt>
                            <w:rubyBase>
                              <w:r w:rsidR="0047029F" w:rsidRPr="007A2369">
                                <w:rPr>
                                  <w:b/>
                                </w:rPr>
                                <w:t>呼</w:t>
                              </w:r>
                            </w:rubyBase>
                          </w:ruby>
                        </w:r>
                        <w:r w:rsidRPr="007A2369">
                          <w:rPr>
                            <w:b/>
                          </w:rPr>
                          <w:t>ぶでしょう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236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5FD9F0BA" wp14:editId="46F4F8C5">
                <wp:simplePos x="0" y="0"/>
                <wp:positionH relativeFrom="margin">
                  <wp:posOffset>5583555</wp:posOffset>
                </wp:positionH>
                <wp:positionV relativeFrom="paragraph">
                  <wp:posOffset>1883216</wp:posOffset>
                </wp:positionV>
                <wp:extent cx="2612390" cy="984250"/>
                <wp:effectExtent l="0" t="0" r="0" b="635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2390" cy="984250"/>
                          <a:chOff x="-32096" y="0"/>
                          <a:chExt cx="2615988" cy="989997"/>
                        </a:xfrm>
                      </wpg:grpSpPr>
                      <wps:wsp>
                        <wps:cNvPr id="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32096" y="0"/>
                            <a:ext cx="675488" cy="484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29F" w:rsidRPr="007A2369" w:rsidRDefault="0047029F" w:rsidP="0047029F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7A2369"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4"/>
                                    <w:lid w:val="ja-JP"/>
                                  </w:rubyPr>
                                  <w:rt>
                                    <w:r w:rsidR="0047029F" w:rsidRPr="007A2369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47029F" w:rsidRPr="007A2369">
                                      <w:rPr>
                                        <w:b/>
                                        <w:sz w:val="24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Pr="007A2369">
                                <w:rPr>
                                  <w:b/>
                                  <w:sz w:val="24"/>
                                </w:rPr>
                                <w:t>2</w:t>
                              </w:r>
                              <w:r w:rsidRPr="007A2369"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4"/>
                                    <w:lid w:val="ja-JP"/>
                                  </w:rubyPr>
                                  <w:rt>
                                    <w:r w:rsidR="0047029F" w:rsidRPr="007A2369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47029F" w:rsidRPr="007A2369">
                                      <w:rPr>
                                        <w:b/>
                                        <w:sz w:val="24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220" y="190425"/>
                            <a:ext cx="2549522" cy="46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29F" w:rsidRPr="007A2369" w:rsidRDefault="0047029F" w:rsidP="0047029F">
                              <w:pPr>
                                <w:jc w:val="left"/>
                                <w:rPr>
                                  <w:b/>
                                </w:rPr>
                              </w:pPr>
                              <w:r w:rsidRPr="007A2369">
                                <w:rPr>
                                  <w:rFonts w:hint="eastAsia"/>
                                  <w:b/>
                                </w:rPr>
                                <w:t>シンリンオオカミ</w:t>
                              </w:r>
                              <w:r w:rsidRPr="007A2369">
                                <w:rPr>
                                  <w:b/>
                                </w:rPr>
                                <w:t>の</w:t>
                              </w:r>
                              <w:r w:rsidRPr="007A2369"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47029F" w:rsidRPr="007A2369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しょくせい</w:t>
                                    </w:r>
                                  </w:rt>
                                  <w:rubyBase>
                                    <w:r w:rsidR="0047029F" w:rsidRPr="007A2369">
                                      <w:rPr>
                                        <w:b/>
                                      </w:rPr>
                                      <w:t>食性</w:t>
                                    </w:r>
                                  </w:rubyBase>
                                </w:ruby>
                              </w:r>
                              <w:r w:rsidRPr="007A2369">
                                <w:rPr>
                                  <w:b/>
                                </w:rPr>
                                <w:t>は？</w:t>
                              </w:r>
                            </w:p>
                            <w:p w:rsidR="0047029F" w:rsidRPr="007A2369" w:rsidRDefault="0047029F" w:rsidP="0047029F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934" y="428784"/>
                            <a:ext cx="2573958" cy="561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29F" w:rsidRPr="007A2369" w:rsidRDefault="0047029F" w:rsidP="0047029F">
                              <w:pPr>
                                <w:jc w:val="left"/>
                              </w:pPr>
                              <w:r w:rsidRPr="007A2369">
                                <w:t>①</w:t>
                              </w:r>
                              <w:r w:rsidRPr="007A2369"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47029F" w:rsidRPr="007A2369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そうしょく</w:t>
                                    </w:r>
                                  </w:rt>
                                  <w:rubyBase>
                                    <w:r w:rsidR="0047029F" w:rsidRPr="007A2369">
                                      <w:t>草食</w:t>
                                    </w:r>
                                  </w:rubyBase>
                                </w:ruby>
                              </w:r>
                              <w:r w:rsidRPr="007A2369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Pr="007A2369">
                                <w:t>②</w:t>
                              </w:r>
                              <w:r w:rsidRPr="007A2369"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47029F" w:rsidRPr="007A2369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にくしょく</w:t>
                                    </w:r>
                                  </w:rt>
                                  <w:rubyBase>
                                    <w:r w:rsidR="0047029F" w:rsidRPr="007A2369">
                                      <w:t>肉食</w:t>
                                    </w:r>
                                  </w:rubyBase>
                                </w:ruby>
                              </w:r>
                              <w:r w:rsidRPr="007A2369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Pr="007A2369">
                                <w:t xml:space="preserve"> ③</w:t>
                              </w:r>
                              <w:r w:rsidRPr="007A2369"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47029F" w:rsidRPr="007A2369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ざっしょく</w:t>
                                    </w:r>
                                  </w:rt>
                                  <w:rubyBase>
                                    <w:r w:rsidR="0047029F" w:rsidRPr="007A2369">
                                      <w:t>雑食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D9F0BA" id="グループ化 21" o:spid="_x0000_s1074" style="position:absolute;margin-left:439.65pt;margin-top:148.3pt;width:205.7pt;height:77.5pt;z-index:251815936;mso-position-horizontal-relative:margin;mso-width-relative:margin;mso-height-relative:margin" coordorigin="-320" coordsize="26159,9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">
                <v:shape id="_x0000_s1075" type="#_x0000_t202" style="position:absolute;left:-320;width:6753;height:4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" filled="f" stroked="f">
                  <v:textbox>
                    <w:txbxContent>
                      <w:p w:rsidR="0047029F" w:rsidRPr="007A2369" w:rsidRDefault="0047029F" w:rsidP="0047029F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7A2369"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4"/>
                              <w:lid w:val="ja-JP"/>
                            </w:rubyPr>
                            <w:rt>
                              <w:r w:rsidR="0047029F" w:rsidRPr="007A2369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だい</w:t>
                              </w:r>
                            </w:rt>
                            <w:rubyBase>
                              <w:r w:rsidR="0047029F" w:rsidRPr="007A2369">
                                <w:rPr>
                                  <w:b/>
                                  <w:sz w:val="24"/>
                                </w:rPr>
                                <w:t>第</w:t>
                              </w:r>
                            </w:rubyBase>
                          </w:ruby>
                        </w:r>
                        <w:r w:rsidRPr="007A2369">
                          <w:rPr>
                            <w:b/>
                            <w:sz w:val="24"/>
                          </w:rPr>
                          <w:t>2</w:t>
                        </w:r>
                        <w:r w:rsidRPr="007A2369"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4"/>
                              <w:lid w:val="ja-JP"/>
                            </w:rubyPr>
                            <w:rt>
                              <w:r w:rsidR="0047029F" w:rsidRPr="007A2369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もん</w:t>
                              </w:r>
                            </w:rt>
                            <w:rubyBase>
                              <w:r w:rsidR="0047029F" w:rsidRPr="007A2369">
                                <w:rPr>
                                  <w:b/>
                                  <w:sz w:val="24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76" type="#_x0000_t202" style="position:absolute;left:-132;top:1904;width:25495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47029F" w:rsidRPr="007A2369" w:rsidRDefault="0047029F" w:rsidP="0047029F">
                        <w:pPr>
                          <w:jc w:val="left"/>
                          <w:rPr>
                            <w:b/>
                          </w:rPr>
                        </w:pPr>
                        <w:r w:rsidRPr="007A2369">
                          <w:rPr>
                            <w:rFonts w:hint="eastAsia"/>
                            <w:b/>
                          </w:rPr>
                          <w:t>シンリンオオカミ</w:t>
                        </w:r>
                        <w:r w:rsidRPr="007A2369">
                          <w:rPr>
                            <w:b/>
                          </w:rPr>
                          <w:t>の</w:t>
                        </w:r>
                        <w:r w:rsidRPr="007A2369"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47029F" w:rsidRPr="007A2369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しょくせい</w:t>
                              </w:r>
                            </w:rt>
                            <w:rubyBase>
                              <w:r w:rsidR="0047029F" w:rsidRPr="007A2369">
                                <w:rPr>
                                  <w:b/>
                                </w:rPr>
                                <w:t>食性</w:t>
                              </w:r>
                            </w:rubyBase>
                          </w:ruby>
                        </w:r>
                        <w:r w:rsidRPr="007A2369">
                          <w:rPr>
                            <w:b/>
                          </w:rPr>
                          <w:t>は？</w:t>
                        </w:r>
                      </w:p>
                      <w:p w:rsidR="0047029F" w:rsidRPr="007A2369" w:rsidRDefault="0047029F" w:rsidP="0047029F">
                        <w:pPr>
                          <w:jc w:val="left"/>
                        </w:pPr>
                      </w:p>
                    </w:txbxContent>
                  </v:textbox>
                </v:shape>
                <v:shape id="_x0000_s1077" type="#_x0000_t202" style="position:absolute;left:99;top:4287;width:25739;height:5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:rsidR="0047029F" w:rsidRPr="007A2369" w:rsidRDefault="0047029F" w:rsidP="0047029F">
                        <w:pPr>
                          <w:jc w:val="left"/>
                        </w:pPr>
                        <w:r w:rsidRPr="007A2369">
                          <w:t>①</w:t>
                        </w:r>
                        <w:r w:rsidRPr="007A2369"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47029F" w:rsidRPr="007A2369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そうしょく</w:t>
                              </w:r>
                            </w:rt>
                            <w:rubyBase>
                              <w:r w:rsidR="0047029F" w:rsidRPr="007A2369">
                                <w:t>草食</w:t>
                              </w:r>
                            </w:rubyBase>
                          </w:ruby>
                        </w:r>
                        <w:r w:rsidRPr="007A2369">
                          <w:rPr>
                            <w:rFonts w:hint="eastAsia"/>
                          </w:rPr>
                          <w:t xml:space="preserve">　</w:t>
                        </w:r>
                        <w:r w:rsidRPr="007A2369">
                          <w:t>②</w:t>
                        </w:r>
                        <w:r w:rsidRPr="007A2369"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47029F" w:rsidRPr="007A2369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にくしょく</w:t>
                              </w:r>
                            </w:rt>
                            <w:rubyBase>
                              <w:r w:rsidR="0047029F" w:rsidRPr="007A2369">
                                <w:t>肉食</w:t>
                              </w:r>
                            </w:rubyBase>
                          </w:ruby>
                        </w:r>
                        <w:r w:rsidRPr="007A2369">
                          <w:rPr>
                            <w:rFonts w:hint="eastAsia"/>
                          </w:rPr>
                          <w:t xml:space="preserve">　</w:t>
                        </w:r>
                        <w:r w:rsidRPr="007A2369">
                          <w:t xml:space="preserve"> ③</w:t>
                        </w:r>
                        <w:r w:rsidRPr="007A2369"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47029F" w:rsidRPr="007A2369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ざっしょく</w:t>
                              </w:r>
                            </w:rt>
                            <w:rubyBase>
                              <w:r w:rsidR="0047029F" w:rsidRPr="007A2369">
                                <w:t>雑食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A236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414CE53" wp14:editId="7D3C07DC">
                <wp:simplePos x="0" y="0"/>
                <wp:positionH relativeFrom="column">
                  <wp:posOffset>9305925</wp:posOffset>
                </wp:positionH>
                <wp:positionV relativeFrom="paragraph">
                  <wp:posOffset>2677989</wp:posOffset>
                </wp:positionV>
                <wp:extent cx="511175" cy="6286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2369" w:rsidRDefault="007A2369" w:rsidP="007A2369">
                            <w:pPr>
                              <w:rPr>
                                <w:rFonts w:ascii="UD デジタル 教科書体 NP-B" w:eastAsia="UD デジタル 教科書体 NP-B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CE53" id="テキスト ボックス 1" o:spid="_x0000_s1078" type="#_x0000_t202" style="position:absolute;margin-left:732.75pt;margin-top:210.85pt;width:40.25pt;height:49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" filled="f" stroked="f" strokeweight=".5pt">
                <v:textbox>
                  <w:txbxContent>
                    <w:p w:rsidR="007A2369" w:rsidRDefault="007A2369" w:rsidP="007A2369">
                      <w:pPr>
                        <w:rPr>
                          <w:rFonts w:ascii="UD デジタル 教科書体 NP-B" w:eastAsia="UD デジタル 教科書体 NP-B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color w:val="FF0000"/>
                          <w:sz w:val="48"/>
                          <w:szCs w:val="4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7A236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7528560</wp:posOffset>
                </wp:positionH>
                <wp:positionV relativeFrom="paragraph">
                  <wp:posOffset>2300411</wp:posOffset>
                </wp:positionV>
                <wp:extent cx="3536950" cy="700405"/>
                <wp:effectExtent l="0" t="0" r="0" b="4445"/>
                <wp:wrapNone/>
                <wp:docPr id="281" name="グループ化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6950" cy="700405"/>
                          <a:chOff x="0" y="0"/>
                          <a:chExt cx="3536867" cy="700709"/>
                        </a:xfrm>
                      </wpg:grpSpPr>
                      <wps:wsp>
                        <wps:cNvPr id="7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9452" y="0"/>
                            <a:ext cx="3447415" cy="472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2369" w:rsidRDefault="007A2369" w:rsidP="007A2369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シンリンオオカミは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2369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 w:val="10"/>
                                        <w:szCs w:val="10"/>
                                      </w:rPr>
                                      <w:t>にくしょくせい</w:t>
                                    </w:r>
                                  </w:rt>
                                  <w:rubyBase>
                                    <w:r w:rsidR="007A2369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Cs w:val="21"/>
                                      </w:rPr>
                                      <w:t>肉食性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が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2369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 w:val="10"/>
                                        <w:szCs w:val="10"/>
                                      </w:rPr>
                                      <w:t>たか</w:t>
                                    </w:r>
                                  </w:rt>
                                  <w:rubyBase>
                                    <w:r w:rsidR="007A2369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Cs w:val="21"/>
                                      </w:rPr>
                                      <w:t>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い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2369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 w:val="10"/>
                                        <w:szCs w:val="10"/>
                                      </w:rPr>
                                      <w:t>ざっしょく</w:t>
                                    </w:r>
                                  </w:rt>
                                  <w:rubyBase>
                                    <w:r w:rsidR="007A2369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Cs w:val="21"/>
                                      </w:rPr>
                                      <w:t>雑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で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3509"/>
                            <a:ext cx="344741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2369" w:rsidRDefault="007A2369" w:rsidP="007A2369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2369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  <w:t>どうぶつ</w:t>
                                    </w:r>
                                  </w:rt>
                                  <w:rubyBase>
                                    <w:r w:rsidR="007A2369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Cs w:val="21"/>
                                      </w:rPr>
                                      <w:t>動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2369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  <w:t>しょうかい</w:t>
                                    </w:r>
                                  </w:rt>
                                  <w:rubyBase>
                                    <w:r w:rsidR="007A2369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Cs w:val="21"/>
                                      </w:rPr>
                                      <w:t>紹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より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81" o:spid="_x0000_s1079" style="position:absolute;margin-left:592.8pt;margin-top:181.15pt;width:278.5pt;height:55.15pt;z-index:251834368" coordsize="35368,7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">
                <v:shape id="_x0000_s1080" type="#_x0000_t202" style="position:absolute;left:894;width:34474;height:4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:rsidR="007A2369" w:rsidRDefault="007A2369" w:rsidP="007A2369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シンリンオオカミは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A2369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 w:val="10"/>
                                  <w:szCs w:val="10"/>
                                </w:rPr>
                                <w:t>にくしょくせい</w:t>
                              </w:r>
                            </w:rt>
                            <w:rubyBase>
                              <w:r w:rsidR="007A2369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肉食性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が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A2369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 w:val="10"/>
                                  <w:szCs w:val="10"/>
                                </w:rPr>
                                <w:t>たか</w:t>
                              </w:r>
                            </w:rt>
                            <w:rubyBase>
                              <w:r w:rsidR="007A2369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高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い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A2369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 w:val="10"/>
                                  <w:szCs w:val="10"/>
                                </w:rPr>
                                <w:t>ざっしょく</w:t>
                              </w:r>
                            </w:rt>
                            <w:rubyBase>
                              <w:r w:rsidR="007A2369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雑食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です。</w:t>
                        </w:r>
                      </w:p>
                    </w:txbxContent>
                  </v:textbox>
                </v:shape>
                <v:shape id="_x0000_s1081" type="#_x0000_t202" style="position:absolute;top:2435;width:3447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:rsidR="007A2369" w:rsidRDefault="007A2369" w:rsidP="007A2369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（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A2369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 w:val="12"/>
                                  <w:szCs w:val="12"/>
                                </w:rPr>
                                <w:t>どうぶつ</w:t>
                              </w:r>
                            </w:rt>
                            <w:rubyBase>
                              <w:r w:rsidR="007A2369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動物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A2369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 w:val="12"/>
                                  <w:szCs w:val="12"/>
                                </w:rPr>
                                <w:t>しょうかい</w:t>
                              </w:r>
                            </w:rt>
                            <w:rubyBase>
                              <w:r w:rsidR="007A2369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紹介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より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2369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137015</wp:posOffset>
                </wp:positionH>
                <wp:positionV relativeFrom="paragraph">
                  <wp:posOffset>2556316</wp:posOffset>
                </wp:positionV>
                <wp:extent cx="754380" cy="769620"/>
                <wp:effectExtent l="0" t="0" r="0" b="0"/>
                <wp:wrapNone/>
                <wp:docPr id="207" name="グループ化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08" name="グループ化 208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09" name="角丸四角形 209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角丸四角形 210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7" o:spid="_x0000_s1082" style="position:absolute;margin-left:719.45pt;margin-top:201.3pt;width:59.4pt;height:60.6pt;z-index:251703296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">
                <v:group id="グループ化 208" o:spid="_x0000_s1083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oundrect id="角丸四角形 209" o:spid="_x0000_s1084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" stroked="f" strokeweight="2.25pt">
                    <v:fill r:id="rId9" o:title="" recolor="t" rotate="t" type="frame"/>
                    <v:stroke joinstyle="miter"/>
                  </v:roundrect>
                  <v:roundrect id="角丸四角形 210" o:spid="_x0000_s1085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" fillcolor="white [3212]" strokecolor="white [3212]" strokeweight="2.25pt">
                    <v:stroke joinstyle="miter"/>
                  </v:roundrect>
                </v:group>
                <v:shape id="_x0000_s1086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DDwgAAANw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c5PM6kI6A3dwAAAP//AwBQSwECLQAUAAYACAAAACEA2+H2y+4AAACFAQAAEwAAAAAAAAAAAAAA&#10;AAAAAAAAW0NvbnRlbnRfVHlwZXNdLnhtbFBLAQItABQABgAIAAAAIQBa9CxbvwAAABUBAAALAAAA&#10;AAAAAAAAAAAAAB8BAABfcmVscy8ucmVsc1BLAQItABQABgAIAAAAIQCvZODD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236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9311005</wp:posOffset>
                </wp:positionH>
                <wp:positionV relativeFrom="paragraph">
                  <wp:posOffset>1290126</wp:posOffset>
                </wp:positionV>
                <wp:extent cx="511175" cy="628650"/>
                <wp:effectExtent l="0" t="0" r="0" b="0"/>
                <wp:wrapNone/>
                <wp:docPr id="275" name="テキスト ボック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2369" w:rsidRDefault="007A2369" w:rsidP="007A2369">
                            <w:pPr>
                              <w:rPr>
                                <w:rFonts w:ascii="UD デジタル 教科書体 NP-B" w:eastAsia="UD デジタル 教科書体 NP-B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5" o:spid="_x0000_s1087" type="#_x0000_t202" style="position:absolute;margin-left:733.15pt;margin-top:101.6pt;width:40.25pt;height:49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" filled="f" stroked="f" strokeweight=".5pt">
                <v:textbox>
                  <w:txbxContent>
                    <w:p w:rsidR="007A2369" w:rsidRDefault="007A2369" w:rsidP="007A2369">
                      <w:pPr>
                        <w:rPr>
                          <w:rFonts w:ascii="UD デジタル 教科書体 NP-B" w:eastAsia="UD デジタル 教科書体 NP-B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color w:val="FF0000"/>
                          <w:sz w:val="48"/>
                          <w:szCs w:val="4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7A236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6080501</wp:posOffset>
                </wp:positionH>
                <wp:positionV relativeFrom="paragraph">
                  <wp:posOffset>1788419</wp:posOffset>
                </wp:positionV>
                <wp:extent cx="4431863" cy="666750"/>
                <wp:effectExtent l="0" t="0" r="0" b="0"/>
                <wp:wrapNone/>
                <wp:docPr id="278" name="グループ化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1863" cy="666750"/>
                          <a:chOff x="79500" y="0"/>
                          <a:chExt cx="3785664" cy="667026"/>
                        </a:xfrm>
                      </wpg:grpSpPr>
                      <wps:wsp>
                        <wps:cNvPr id="6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00" y="0"/>
                            <a:ext cx="3785664" cy="437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2369" w:rsidRDefault="007A2369" w:rsidP="007A2369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シンリンオオカミはカナダ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2369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 w:val="10"/>
                                        <w:szCs w:val="10"/>
                                      </w:rPr>
                                      <w:t>ほくせいぶ</w:t>
                                    </w:r>
                                  </w:rt>
                                  <w:rubyBase>
                                    <w:r w:rsidR="007A2369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Cs w:val="21"/>
                                      </w:rPr>
                                      <w:t>北西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やアメリカ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2369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 w:val="10"/>
                                        <w:szCs w:val="10"/>
                                      </w:rPr>
                                      <w:t>ほくせいぶ</w:t>
                                    </w:r>
                                  </w:rt>
                                  <w:rubyBase>
                                    <w:r w:rsidR="007A2369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Cs w:val="21"/>
                                      </w:rPr>
                                      <w:t>北西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にすんでいます。</w:t>
                              </w:r>
                            </w:p>
                            <w:p w:rsidR="007A2369" w:rsidRPr="007A2369" w:rsidRDefault="007A2369" w:rsidP="007A2369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</w:p>
                            <w:p w:rsidR="007A2369" w:rsidRDefault="007A2369" w:rsidP="007A2369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8183" y="195291"/>
                            <a:ext cx="2219609" cy="471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2369" w:rsidRDefault="007A2369" w:rsidP="007A2369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2369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 w:val="10"/>
                                        <w:szCs w:val="10"/>
                                      </w:rPr>
                                      <w:t>どうぶつ</w:t>
                                    </w:r>
                                  </w:rt>
                                  <w:rubyBase>
                                    <w:r w:rsidR="007A2369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Cs w:val="21"/>
                                      </w:rPr>
                                      <w:t>動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2369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 w:val="10"/>
                                        <w:szCs w:val="10"/>
                                      </w:rPr>
                                      <w:t>えん</w:t>
                                    </w:r>
                                  </w:rt>
                                  <w:rubyBase>
                                    <w:r w:rsidR="007A2369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Cs w:val="21"/>
                                      </w:rPr>
                                      <w:t>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だより94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2369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 w:val="10"/>
                                        <w:szCs w:val="10"/>
                                      </w:rPr>
                                      <w:t>ごう</w:t>
                                    </w:r>
                                  </w:rt>
                                  <w:rubyBase>
                                    <w:r w:rsidR="007A2369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Cs w:val="21"/>
                                      </w:rPr>
                                      <w:t>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2369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 w:val="10"/>
                                        <w:szCs w:val="10"/>
                                      </w:rPr>
                                      <w:t>どうぶつ</w:t>
                                    </w:r>
                                  </w:rt>
                                  <w:rubyBase>
                                    <w:r w:rsidR="007A2369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Cs w:val="21"/>
                                      </w:rPr>
                                      <w:t>動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2369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 w:val="10"/>
                                        <w:szCs w:val="10"/>
                                      </w:rPr>
                                      <w:t>しょうかい</w:t>
                                    </w:r>
                                  </w:rt>
                                  <w:rubyBase>
                                    <w:r w:rsidR="007A2369">
                                      <w:rPr>
                                        <w:rFonts w:ascii="UD デジタル 教科書体 NP-B" w:eastAsia="UD デジタル 教科書体 NP-B" w:hint="eastAsia"/>
                                        <w:color w:val="FF0000"/>
                                        <w:szCs w:val="21"/>
                                      </w:rPr>
                                      <w:t>紹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より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78" o:spid="_x0000_s1088" style="position:absolute;margin-left:478.8pt;margin-top:140.8pt;width:348.95pt;height:52.5pt;z-index:251830272" coordorigin="795" coordsize="37856,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">
                <v:shape id="_x0000_s1089" type="#_x0000_t202" style="position:absolute;left:795;width:37856;height:4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:rsidR="007A2369" w:rsidRDefault="007A2369" w:rsidP="007A2369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シンリンオオカミはカナダ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A2369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 w:val="10"/>
                                  <w:szCs w:val="10"/>
                                </w:rPr>
                                <w:t>ほくせいぶ</w:t>
                              </w:r>
                            </w:rt>
                            <w:rubyBase>
                              <w:r w:rsidR="007A2369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北西部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やアメリカ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A2369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 w:val="10"/>
                                  <w:szCs w:val="10"/>
                                </w:rPr>
                                <w:t>ほくせいぶ</w:t>
                              </w:r>
                            </w:rt>
                            <w:rubyBase>
                              <w:r w:rsidR="007A2369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北西部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にすんでいます。</w:t>
                        </w:r>
                      </w:p>
                      <w:p w:rsidR="007A2369" w:rsidRPr="007A2369" w:rsidRDefault="007A2369" w:rsidP="007A2369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</w:p>
                      <w:p w:rsidR="007A2369" w:rsidRDefault="007A2369" w:rsidP="007A2369">
                        <w:pP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90" type="#_x0000_t202" style="position:absolute;left:15381;top:1952;width:22196;height:4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:rsidR="007A2369" w:rsidRDefault="007A2369" w:rsidP="007A2369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（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A2369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 w:val="10"/>
                                  <w:szCs w:val="10"/>
                                </w:rPr>
                                <w:t>どうぶつ</w:t>
                              </w:r>
                            </w:rt>
                            <w:rubyBase>
                              <w:r w:rsidR="007A2369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動物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A2369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 w:val="10"/>
                                  <w:szCs w:val="10"/>
                                </w:rPr>
                                <w:t>えん</w:t>
                              </w:r>
                            </w:rt>
                            <w:rubyBase>
                              <w:r w:rsidR="007A2369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園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だより94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A2369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 w:val="10"/>
                                  <w:szCs w:val="10"/>
                                </w:rPr>
                                <w:t>ごう</w:t>
                              </w:r>
                            </w:rt>
                            <w:rubyBase>
                              <w:r w:rsidR="007A2369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号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、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A2369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 w:val="10"/>
                                  <w:szCs w:val="10"/>
                                </w:rPr>
                                <w:t>どうぶつ</w:t>
                              </w:r>
                            </w:rt>
                            <w:rubyBase>
                              <w:r w:rsidR="007A2369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動物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A2369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 w:val="10"/>
                                  <w:szCs w:val="10"/>
                                </w:rPr>
                                <w:t>しょうかい</w:t>
                              </w:r>
                            </w:rt>
                            <w:rubyBase>
                              <w:r w:rsidR="007A2369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紹介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より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2369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139555</wp:posOffset>
                </wp:positionH>
                <wp:positionV relativeFrom="paragraph">
                  <wp:posOffset>1157799</wp:posOffset>
                </wp:positionV>
                <wp:extent cx="754380" cy="769620"/>
                <wp:effectExtent l="0" t="0" r="0" b="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8" name="角丸四角形 8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角丸四角形 9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6" o:spid="_x0000_s1091" style="position:absolute;margin-left:719.65pt;margin-top:91.15pt;width:59.4pt;height:60.6pt;z-index:251702272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">
                <v:group id="グループ化 7" o:spid="_x0000_s1092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角丸四角形 8" o:spid="_x0000_s1093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" stroked="f" strokeweight="2.25pt">
                    <v:fill r:id="rId9" o:title="" recolor="t" rotate="t" type="frame"/>
                    <v:stroke joinstyle="miter"/>
                  </v:roundrect>
                  <v:roundrect id="角丸四角形 9" o:spid="_x0000_s1094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" fillcolor="white [3212]" strokecolor="white [3212]" strokeweight="2.25pt">
                    <v:stroke joinstyle="miter"/>
                  </v:roundrect>
                </v:group>
                <v:shape id="_x0000_s1095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029F">
        <w:rPr>
          <w:noProof/>
        </w:rPr>
        <w:drawing>
          <wp:anchor distT="0" distB="0" distL="114300" distR="114300" simplePos="0" relativeHeight="251828224" behindDoc="0" locked="0" layoutInCell="1" allowOverlap="1" wp14:anchorId="2C948632" wp14:editId="58ED08A0">
            <wp:simplePos x="0" y="0"/>
            <wp:positionH relativeFrom="column">
              <wp:posOffset>5380210</wp:posOffset>
            </wp:positionH>
            <wp:positionV relativeFrom="paragraph">
              <wp:posOffset>128270</wp:posOffset>
            </wp:positionV>
            <wp:extent cx="917748" cy="1149623"/>
            <wp:effectExtent l="0" t="0" r="0" b="0"/>
            <wp:wrapNone/>
            <wp:docPr id="257" name="図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AN-66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7748" cy="114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29F"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105F162F" wp14:editId="2AE2BC07">
                <wp:simplePos x="0" y="0"/>
                <wp:positionH relativeFrom="column">
                  <wp:posOffset>9138285</wp:posOffset>
                </wp:positionH>
                <wp:positionV relativeFrom="paragraph">
                  <wp:posOffset>5423045</wp:posOffset>
                </wp:positionV>
                <wp:extent cx="754380" cy="769620"/>
                <wp:effectExtent l="0" t="0" r="0" b="0"/>
                <wp:wrapNone/>
                <wp:docPr id="219" name="グループ化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20" name="グループ化 220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21" name="角丸四角形 221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角丸四角形 222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29F" w:rsidRPr="00905B30" w:rsidRDefault="0047029F" w:rsidP="0047029F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5F162F" id="グループ化 219" o:spid="_x0000_s1096" style="position:absolute;margin-left:719.55pt;margin-top:427pt;width:59.4pt;height:60.6pt;z-index:251826176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">
                <v:group id="グループ化 220" o:spid="_x0000_s1097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roundrect id="角丸四角形 221" o:spid="_x0000_s1098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" stroked="f" strokeweight="2.25pt">
                    <v:fill r:id="rId9" o:title="" recolor="t" rotate="t" type="frame"/>
                    <v:stroke joinstyle="miter"/>
                  </v:roundrect>
                  <v:roundrect id="角丸四角形 222" o:spid="_x0000_s1099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" fillcolor="white [3212]" strokecolor="white [3212]" strokeweight="2.25pt">
                    <v:stroke joinstyle="miter"/>
                  </v:roundrect>
                </v:group>
                <v:shape id="_x0000_s1100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" filled="f" stroked="f">
                  <v:textbox style="mso-fit-shape-to-text:t">
                    <w:txbxContent>
                      <w:p w:rsidR="0047029F" w:rsidRPr="00905B30" w:rsidRDefault="0047029F" w:rsidP="0047029F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029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4F8C11BF" wp14:editId="4B919D6C">
                <wp:simplePos x="0" y="0"/>
                <wp:positionH relativeFrom="column">
                  <wp:posOffset>5649595</wp:posOffset>
                </wp:positionH>
                <wp:positionV relativeFrom="paragraph">
                  <wp:posOffset>6235210</wp:posOffset>
                </wp:positionV>
                <wp:extent cx="4363720" cy="897255"/>
                <wp:effectExtent l="0" t="0" r="0" b="0"/>
                <wp:wrapNone/>
                <wp:docPr id="240" name="グループ化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3720" cy="897255"/>
                          <a:chOff x="0" y="0"/>
                          <a:chExt cx="4364336" cy="897805"/>
                        </a:xfrm>
                      </wpg:grpSpPr>
                      <wpg:grpSp>
                        <wpg:cNvPr id="241" name="グループ化 241"/>
                        <wpg:cNvGrpSpPr/>
                        <wpg:grpSpPr>
                          <a:xfrm>
                            <a:off x="0" y="95535"/>
                            <a:ext cx="3709035" cy="791845"/>
                            <a:chOff x="0" y="0"/>
                            <a:chExt cx="3709217" cy="791845"/>
                          </a:xfrm>
                        </wpg:grpSpPr>
                        <wps:wsp>
                          <wps:cNvPr id="24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7086"/>
                              <a:ext cx="3011170" cy="556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B2415" w:rsidRDefault="005B2415" w:rsidP="005B2415">
                                <w:pPr>
                                  <w:jc w:val="right"/>
                                </w:pPr>
                                <w: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B2415" w:rsidRPr="008417B7">
                                        <w:rPr>
                                          <w:rFonts w:ascii="游明朝" w:eastAsia="游明朝" w:hAnsi="游明朝"/>
                                          <w:sz w:val="10"/>
                                        </w:rPr>
                                        <w:t>こた</w:t>
                                      </w:r>
                                    </w:rt>
                                    <w:rubyBase>
                                      <w:r w:rsidR="005B2415">
                                        <w:t>答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</w:rPr>
                                  <w:t>え</w:t>
                                </w:r>
                                <w:r>
                                  <w:t>は</w:t>
                                </w:r>
                                <w: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B2415" w:rsidRPr="008417B7">
                                        <w:rPr>
                                          <w:rFonts w:ascii="游明朝" w:eastAsia="游明朝" w:hAnsi="游明朝"/>
                                          <w:sz w:val="10"/>
                                        </w:rPr>
                                        <w:t>みぎ</w:t>
                                      </w:r>
                                    </w:rt>
                                    <w:rubyBase>
                                      <w:r w:rsidR="005B2415">
                                        <w:t>右</w:t>
                                      </w:r>
                                    </w:rubyBase>
                                  </w:ruby>
                                </w:r>
                                <w:r>
                                  <w:t>のQRコードを</w:t>
                                </w:r>
                                <w: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B2415" w:rsidRPr="008417B7">
                                        <w:rPr>
                                          <w:rFonts w:ascii="游明朝" w:eastAsia="游明朝" w:hAnsi="游明朝"/>
                                          <w:sz w:val="10"/>
                                        </w:rPr>
                                        <w:t>よ</w:t>
                                      </w:r>
                                    </w:rt>
                                    <w:rubyBase>
                                      <w:r w:rsidR="005B2415">
                                        <w:t>読</w:t>
                                      </w:r>
                                    </w:rubyBase>
                                  </w:ruby>
                                </w:r>
                                <w:r>
                                  <w:t>み</w:t>
                                </w:r>
                                <w: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B2415" w:rsidRPr="008417B7">
                                        <w:rPr>
                                          <w:rFonts w:ascii="游明朝" w:eastAsia="游明朝" w:hAnsi="游明朝"/>
                                          <w:sz w:val="10"/>
                                        </w:rPr>
                                        <w:t>と</w:t>
                                      </w:r>
                                    </w:rt>
                                    <w:rubyBase>
                                      <w:r w:rsidR="005B2415">
                                        <w:t>取</w:t>
                                      </w:r>
                                    </w:rubyBase>
                                  </w:ruby>
                                </w:r>
                                <w:r>
                                  <w:t>って</w:t>
                                </w:r>
                                <w: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B2415" w:rsidRPr="008417B7">
                                        <w:rPr>
                                          <w:rFonts w:ascii="游明朝" w:eastAsia="游明朝" w:hAnsi="游明朝"/>
                                          <w:sz w:val="10"/>
                                        </w:rPr>
                                        <w:t>さが</w:t>
                                      </w:r>
                                    </w:rt>
                                    <w:rubyBase>
                                      <w:r w:rsidR="005B2415">
                                        <w:t>探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</w:rPr>
                                  <w:t>そう</w:t>
                                </w:r>
                                <w:r>
                                  <w:t>‼</w:t>
                                </w:r>
                                <w:r>
                                  <w:rPr>
                                    <w:rFonts w:hint="eastAsia"/>
                                  </w:rPr>
                                  <w:t>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47" name="図 2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17372" y="0"/>
                              <a:ext cx="791845" cy="7918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50" name="テキスト ボックス 250"/>
                        <wps:cNvSpPr txBox="1"/>
                        <wps:spPr>
                          <a:xfrm>
                            <a:off x="3643953" y="0"/>
                            <a:ext cx="6191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B2415" w:rsidRPr="00AD68C1" w:rsidRDefault="005B2415" w:rsidP="005B2415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AD68C1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 w:val="14"/>
                                  <w:szCs w:val="14"/>
                                </w:rPr>
                                <w:t>動物紹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" name="図 25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12191" y="245660"/>
                            <a:ext cx="652145" cy="6521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8C11BF" id="グループ化 240" o:spid="_x0000_s1101" style="position:absolute;margin-left:444.85pt;margin-top:490.95pt;width:343.6pt;height:70.65pt;z-index:251810816" coordsize="43643,8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">
                <v:group id="グループ化 241" o:spid="_x0000_s1102" style="position:absolute;top:955;width:37090;height:7918" coordsize="37092,7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_x0000_s1103" type="#_x0000_t202" style="position:absolute;top:870;width:30111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xGwwAAANwAAAAPAAAAZHJzL2Rvd25yZXYueG1sRI9Pa8JA&#10;FMTvBb/D8gRvdaPY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rKBsRsMAAADcAAAADwAA&#10;AAAAAAAAAAAAAAAHAgAAZHJzL2Rvd25yZXYueG1sUEsFBgAAAAADAAMAtwAAAPcCAAAAAA==&#10;" filled="f" stroked="f">
                    <v:textbox style="mso-fit-shape-to-text:t">
                      <w:txbxContent>
                        <w:p w:rsidR="005B2415" w:rsidRDefault="005B2415" w:rsidP="005B2415">
                          <w:pPr>
                            <w:jc w:val="right"/>
                          </w:pPr>
                          <w: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B2415" w:rsidRPr="008417B7">
                                  <w:rPr>
                                    <w:rFonts w:ascii="游明朝" w:eastAsia="游明朝" w:hAnsi="游明朝"/>
                                    <w:sz w:val="10"/>
                                  </w:rPr>
                                  <w:t>こた</w:t>
                                </w:r>
                              </w:rt>
                              <w:rubyBase>
                                <w:r w:rsidR="005B2415">
                                  <w:t>答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</w:rPr>
                            <w:t>え</w:t>
                          </w:r>
                          <w:r>
                            <w:t>は</w:t>
                          </w:r>
                          <w: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B2415" w:rsidRPr="008417B7">
                                  <w:rPr>
                                    <w:rFonts w:ascii="游明朝" w:eastAsia="游明朝" w:hAnsi="游明朝"/>
                                    <w:sz w:val="10"/>
                                  </w:rPr>
                                  <w:t>みぎ</w:t>
                                </w:r>
                              </w:rt>
                              <w:rubyBase>
                                <w:r w:rsidR="005B2415">
                                  <w:t>右</w:t>
                                </w:r>
                              </w:rubyBase>
                            </w:ruby>
                          </w:r>
                          <w:r>
                            <w:t>のQRコードを</w:t>
                          </w:r>
                          <w: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B2415" w:rsidRPr="008417B7">
                                  <w:rPr>
                                    <w:rFonts w:ascii="游明朝" w:eastAsia="游明朝" w:hAnsi="游明朝"/>
                                    <w:sz w:val="10"/>
                                  </w:rPr>
                                  <w:t>よ</w:t>
                                </w:r>
                              </w:rt>
                              <w:rubyBase>
                                <w:r w:rsidR="005B2415">
                                  <w:t>読</w:t>
                                </w:r>
                              </w:rubyBase>
                            </w:ruby>
                          </w:r>
                          <w:r>
                            <w:t>み</w:t>
                          </w:r>
                          <w: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B2415" w:rsidRPr="008417B7">
                                  <w:rPr>
                                    <w:rFonts w:ascii="游明朝" w:eastAsia="游明朝" w:hAnsi="游明朝"/>
                                    <w:sz w:val="10"/>
                                  </w:rPr>
                                  <w:t>と</w:t>
                                </w:r>
                              </w:rt>
                              <w:rubyBase>
                                <w:r w:rsidR="005B2415">
                                  <w:t>取</w:t>
                                </w:r>
                              </w:rubyBase>
                            </w:ruby>
                          </w:r>
                          <w:r>
                            <w:t>って</w:t>
                          </w:r>
                          <w: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B2415" w:rsidRPr="008417B7">
                                  <w:rPr>
                                    <w:rFonts w:ascii="游明朝" w:eastAsia="游明朝" w:hAnsi="游明朝"/>
                                    <w:sz w:val="10"/>
                                  </w:rPr>
                                  <w:t>さが</w:t>
                                </w:r>
                              </w:rt>
                              <w:rubyBase>
                                <w:r w:rsidR="005B2415">
                                  <w:t>探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</w:rPr>
                            <w:t>そう</w:t>
                          </w:r>
                          <w:r>
                            <w:t>‼</w:t>
                          </w:r>
                          <w:r>
                            <w:rPr>
                              <w:rFonts w:hint="eastAsia"/>
                            </w:rPr>
                            <w:t>→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47" o:spid="_x0000_s1104" type="#_x0000_t75" style="position:absolute;left:29173;width:7919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">
                    <v:imagedata r:id="rId13" o:title=""/>
                    <v:path arrowok="t"/>
                  </v:shape>
                </v:group>
                <v:shape id="テキスト ボックス 250" o:spid="_x0000_s1105" type="#_x0000_t202" style="position:absolute;left:36439;width:619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Ri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MD+cCUdArv8BAAD//wMAUEsBAi0AFAAGAAgAAAAhANvh9svuAAAAhQEAABMAAAAAAAAAAAAA&#10;AAAAAAAAAFtDb250ZW50X1R5cGVzXS54bWxQSwECLQAUAAYACAAAACEAWvQsW78AAAAVAQAACwAA&#10;AAAAAAAAAAAAAAAfAQAAX3JlbHMvLnJlbHNQSwECLQAUAAYACAAAACEAoQJEYsMAAADcAAAADwAA&#10;AAAAAAAAAAAAAAAHAgAAZHJzL2Rvd25yZXYueG1sUEsFBgAAAAADAAMAtwAAAPcCAAAAAA==&#10;" filled="f" stroked="f" strokeweight=".5pt">
                  <v:textbox>
                    <w:txbxContent>
                      <w:p w:rsidR="005B2415" w:rsidRPr="00AD68C1" w:rsidRDefault="005B2415" w:rsidP="005B2415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 w:val="14"/>
                            <w:szCs w:val="14"/>
                          </w:rPr>
                        </w:pPr>
                        <w:r w:rsidRPr="00AD68C1">
                          <w:rPr>
                            <w:rFonts w:ascii="UD デジタル 教科書体 NP-B" w:eastAsia="UD デジタル 教科書体 NP-B" w:hint="eastAsia"/>
                            <w:color w:val="FF0000"/>
                            <w:sz w:val="14"/>
                            <w:szCs w:val="14"/>
                          </w:rPr>
                          <w:t>動物紹介</w:t>
                        </w:r>
                      </w:p>
                    </w:txbxContent>
                  </v:textbox>
                </v:shape>
                <v:shape id="図 252" o:spid="_x0000_s1106" type="#_x0000_t75" style="position:absolute;left:37121;top:2456;width:6522;height:6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">
                  <v:imagedata r:id="rId14" o:title=""/>
                  <v:path arrowok="t"/>
                </v:shape>
              </v:group>
            </w:pict>
          </mc:Fallback>
        </mc:AlternateContent>
      </w:r>
      <w:r w:rsidR="0047029F">
        <w:rPr>
          <w:rFonts w:hint="eastAsia"/>
          <w:noProof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-1185100</wp:posOffset>
            </wp:positionH>
            <wp:positionV relativeFrom="paragraph">
              <wp:posOffset>1065847</wp:posOffset>
            </wp:positionV>
            <wp:extent cx="7333078" cy="5028818"/>
            <wp:effectExtent l="9207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AN-6599.jpg"/>
                    <pic:cNvPicPr/>
                  </pic:nvPicPr>
                  <pic:blipFill rotWithShape="1"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7333078" cy="5028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A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119" behindDoc="0" locked="0" layoutInCell="1" allowOverlap="1">
                <wp:simplePos x="0" y="0"/>
                <wp:positionH relativeFrom="margin">
                  <wp:posOffset>-172052</wp:posOffset>
                </wp:positionH>
                <wp:positionV relativeFrom="margin">
                  <wp:posOffset>-183515</wp:posOffset>
                </wp:positionV>
                <wp:extent cx="5381625" cy="7567295"/>
                <wp:effectExtent l="0" t="0" r="9525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7567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948049" id="正方形/長方形 31" o:spid="_x0000_s1026" style="position:absolute;left:0;text-align:left;margin-left:-13.55pt;margin-top:-14.45pt;width:423.75pt;height:595.85pt;z-index:25171711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" fillcolor="white [3212]" stroked="f" strokeweight="1pt">
                <w10:wrap anchorx="margin" anchory="margin"/>
              </v:rect>
            </w:pict>
          </mc:Fallback>
        </mc:AlternateContent>
      </w:r>
      <w:r w:rsidR="007A2369">
        <w:rPr>
          <w:noProof/>
        </w:rPr>
        <mc:AlternateContent>
          <mc:Choice Requires="wps">
            <w:drawing>
              <wp:anchor distT="0" distB="0" distL="114300" distR="114300" simplePos="0" relativeHeight="251583484" behindDoc="0" locked="0" layoutInCell="1" allowOverlap="1">
                <wp:simplePos x="0" y="0"/>
                <wp:positionH relativeFrom="margin">
                  <wp:posOffset>5371431</wp:posOffset>
                </wp:positionH>
                <wp:positionV relativeFrom="margin">
                  <wp:posOffset>-90170</wp:posOffset>
                </wp:positionV>
                <wp:extent cx="5039995" cy="7379970"/>
                <wp:effectExtent l="0" t="0" r="8255" b="0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73799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A44C9" id="角丸四角形 245" o:spid="_x0000_s1026" style="position:absolute;left:0;text-align:left;margin-left:422.95pt;margin-top:-7.1pt;width:396.85pt;height:581.1pt;z-index:2515834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" fillcolor="white [3212]" stroked="f" strokeweight="1pt">
                <v:stroke joinstyle="miter"/>
                <w10:wrap anchorx="margin" anchory="margin"/>
              </v:roundrect>
            </w:pict>
          </mc:Fallback>
        </mc:AlternateContent>
      </w:r>
      <w:r w:rsidR="007351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3739" behindDoc="0" locked="0" layoutInCell="1" allowOverlap="1" wp14:anchorId="48E3B7D7" wp14:editId="63108AD8">
                <wp:simplePos x="0" y="0"/>
                <wp:positionH relativeFrom="column">
                  <wp:posOffset>5635669</wp:posOffset>
                </wp:positionH>
                <wp:positionV relativeFrom="paragraph">
                  <wp:posOffset>37627</wp:posOffset>
                </wp:positionV>
                <wp:extent cx="4442460" cy="3075709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30757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1C5" w:rsidRDefault="007351C5" w:rsidP="007351C5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問題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に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  <w:t>答えて君もシークイン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～</w:t>
                            </w:r>
                          </w:p>
                          <w:p w:rsidR="007351C5" w:rsidRDefault="0047029F" w:rsidP="007351C5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シンリンオオカミ</w:t>
                            </w:r>
                          </w:p>
                          <w:p w:rsidR="007351C5" w:rsidRDefault="007351C5" w:rsidP="007351C5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  <w:p w:rsidR="007351C5" w:rsidRDefault="007351C5" w:rsidP="007351C5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  <w:p w:rsidR="007351C5" w:rsidRPr="00A44C9B" w:rsidRDefault="007351C5" w:rsidP="007351C5">
                            <w:pPr>
                              <w:spacing w:line="276" w:lineRule="auto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52366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3B7D7" id="テキスト ボックス 2" o:spid="_x0000_s1107" type="#_x0000_t202" style="position:absolute;margin-left:443.75pt;margin-top:2.95pt;width:349.8pt;height:242.2pt;z-index:2515837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" filled="f" stroked="f">
                <v:textbox>
                  <w:txbxContent>
                    <w:p w:rsidR="007351C5" w:rsidRDefault="007351C5" w:rsidP="007351C5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問題</w:t>
                      </w: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に</w:t>
                      </w:r>
                      <w:r w:rsidRPr="004951C0"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  <w:t>答えて君もシークイン</w:t>
                      </w: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～</w:t>
                      </w:r>
                    </w:p>
                    <w:p w:rsidR="007351C5" w:rsidRDefault="0047029F" w:rsidP="007351C5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シンリンオオカミ</w:t>
                      </w:r>
                    </w:p>
                    <w:p w:rsidR="007351C5" w:rsidRDefault="007351C5" w:rsidP="007351C5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  <w:p w:rsidR="007351C5" w:rsidRDefault="007351C5" w:rsidP="007351C5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  <w:p w:rsidR="007351C5" w:rsidRPr="00A44C9B" w:rsidRDefault="007351C5" w:rsidP="007351C5">
                      <w:pPr>
                        <w:spacing w:line="276" w:lineRule="auto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58F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255175</wp:posOffset>
                </wp:positionH>
                <wp:positionV relativeFrom="paragraph">
                  <wp:posOffset>890471</wp:posOffset>
                </wp:positionV>
                <wp:extent cx="3151037" cy="328295"/>
                <wp:effectExtent l="0" t="0" r="0" b="0"/>
                <wp:wrapNone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037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59C" w:rsidRPr="00905B30" w:rsidRDefault="00B1359C" w:rsidP="00905B30">
                            <w:pPr>
                              <w:rPr>
                                <w:u w:val="single"/>
                              </w:rPr>
                            </w:pPr>
                            <w:r w:rsidRPr="00905B30">
                              <w:rPr>
                                <w:rFonts w:hint="eastAsia"/>
                                <w:u w:val="single"/>
                              </w:rPr>
                              <w:t>なまえ</w:t>
                            </w:r>
                            <w:r w:rsidR="00DD58FE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DD58FE">
                              <w:rPr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08" type="#_x0000_t202" style="position:absolute;margin-left:571.25pt;margin-top:70.1pt;width:248.1pt;height:25.8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" filled="f" stroked="f">
                <v:textbox style="mso-fit-shape-to-text:t">
                  <w:txbxContent>
                    <w:p w:rsidR="00B1359C" w:rsidRPr="00905B30" w:rsidRDefault="00B1359C" w:rsidP="00905B30">
                      <w:pPr>
                        <w:rPr>
                          <w:u w:val="single"/>
                        </w:rPr>
                      </w:pPr>
                      <w:r w:rsidRPr="00905B30">
                        <w:rPr>
                          <w:rFonts w:hint="eastAsia"/>
                          <w:u w:val="single"/>
                        </w:rPr>
                        <w:t>なまえ</w:t>
                      </w:r>
                      <w:r w:rsidR="00DD58FE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DD58FE">
                        <w:rPr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3E58" w:rsidSect="00363982">
      <w:pgSz w:w="16838" w:h="11906" w:orient="landscape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0B7" w:rsidRDefault="00FE10B7" w:rsidP="009A71C1">
      <w:r>
        <w:separator/>
      </w:r>
    </w:p>
  </w:endnote>
  <w:endnote w:type="continuationSeparator" w:id="0">
    <w:p w:rsidR="00FE10B7" w:rsidRDefault="00FE10B7" w:rsidP="009A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0B7" w:rsidRDefault="00FE10B7" w:rsidP="009A71C1">
      <w:r>
        <w:separator/>
      </w:r>
    </w:p>
  </w:footnote>
  <w:footnote w:type="continuationSeparator" w:id="0">
    <w:p w:rsidR="00FE10B7" w:rsidRDefault="00FE10B7" w:rsidP="009A7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93660"/>
    <w:multiLevelType w:val="hybridMultilevel"/>
    <w:tmpl w:val="E880F968"/>
    <w:lvl w:ilvl="0" w:tplc="04489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F852A1"/>
    <w:multiLevelType w:val="hybridMultilevel"/>
    <w:tmpl w:val="AC4EA16C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6D0F1A"/>
    <w:multiLevelType w:val="hybridMultilevel"/>
    <w:tmpl w:val="E43A18D0"/>
    <w:lvl w:ilvl="0" w:tplc="B1D279E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DB58FE"/>
    <w:multiLevelType w:val="hybridMultilevel"/>
    <w:tmpl w:val="2026B1F0"/>
    <w:lvl w:ilvl="0" w:tplc="D3D0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027001"/>
    <w:multiLevelType w:val="hybridMultilevel"/>
    <w:tmpl w:val="89E6A624"/>
    <w:lvl w:ilvl="0" w:tplc="BCDA7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isplayBackgroundShape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A3"/>
    <w:rsid w:val="00000809"/>
    <w:rsid w:val="000055D1"/>
    <w:rsid w:val="00031421"/>
    <w:rsid w:val="00040CED"/>
    <w:rsid w:val="00042E45"/>
    <w:rsid w:val="000A5167"/>
    <w:rsid w:val="000E3644"/>
    <w:rsid w:val="00123AE1"/>
    <w:rsid w:val="001431C3"/>
    <w:rsid w:val="00177CF8"/>
    <w:rsid w:val="0018122D"/>
    <w:rsid w:val="00195639"/>
    <w:rsid w:val="001C7EE4"/>
    <w:rsid w:val="001E0C13"/>
    <w:rsid w:val="002341BF"/>
    <w:rsid w:val="002B6856"/>
    <w:rsid w:val="002D4FFC"/>
    <w:rsid w:val="002F4803"/>
    <w:rsid w:val="00313E58"/>
    <w:rsid w:val="00334262"/>
    <w:rsid w:val="00363982"/>
    <w:rsid w:val="00381A5D"/>
    <w:rsid w:val="003874F5"/>
    <w:rsid w:val="003A59D6"/>
    <w:rsid w:val="003B7CFF"/>
    <w:rsid w:val="003E7760"/>
    <w:rsid w:val="00442C79"/>
    <w:rsid w:val="004479F6"/>
    <w:rsid w:val="0047029F"/>
    <w:rsid w:val="00491B10"/>
    <w:rsid w:val="004951C0"/>
    <w:rsid w:val="00517552"/>
    <w:rsid w:val="00532ACC"/>
    <w:rsid w:val="00547673"/>
    <w:rsid w:val="005640CE"/>
    <w:rsid w:val="00574756"/>
    <w:rsid w:val="005B2415"/>
    <w:rsid w:val="005B7A70"/>
    <w:rsid w:val="005C466C"/>
    <w:rsid w:val="005D61AD"/>
    <w:rsid w:val="006C2ABF"/>
    <w:rsid w:val="006E10F6"/>
    <w:rsid w:val="00702F0B"/>
    <w:rsid w:val="00712C62"/>
    <w:rsid w:val="0073043E"/>
    <w:rsid w:val="00730F3E"/>
    <w:rsid w:val="007351C5"/>
    <w:rsid w:val="0079752E"/>
    <w:rsid w:val="00797F6C"/>
    <w:rsid w:val="007A1381"/>
    <w:rsid w:val="007A2369"/>
    <w:rsid w:val="007D72DA"/>
    <w:rsid w:val="007F17ED"/>
    <w:rsid w:val="008036E6"/>
    <w:rsid w:val="00817812"/>
    <w:rsid w:val="0086122E"/>
    <w:rsid w:val="00865F3D"/>
    <w:rsid w:val="008947CE"/>
    <w:rsid w:val="008F4750"/>
    <w:rsid w:val="00905B30"/>
    <w:rsid w:val="00910305"/>
    <w:rsid w:val="00911201"/>
    <w:rsid w:val="00917A1A"/>
    <w:rsid w:val="009963AC"/>
    <w:rsid w:val="009A71C1"/>
    <w:rsid w:val="00A41487"/>
    <w:rsid w:val="00A44C9B"/>
    <w:rsid w:val="00A5555E"/>
    <w:rsid w:val="00A811FD"/>
    <w:rsid w:val="00A839EA"/>
    <w:rsid w:val="00AB59A3"/>
    <w:rsid w:val="00AB79E0"/>
    <w:rsid w:val="00AD5630"/>
    <w:rsid w:val="00B1359C"/>
    <w:rsid w:val="00B42BBA"/>
    <w:rsid w:val="00B5165B"/>
    <w:rsid w:val="00BB70D7"/>
    <w:rsid w:val="00BE2ABC"/>
    <w:rsid w:val="00BE4CE1"/>
    <w:rsid w:val="00BE5335"/>
    <w:rsid w:val="00BE7D52"/>
    <w:rsid w:val="00BF026B"/>
    <w:rsid w:val="00BF29AB"/>
    <w:rsid w:val="00BF5DA1"/>
    <w:rsid w:val="00C078F2"/>
    <w:rsid w:val="00CB6DDF"/>
    <w:rsid w:val="00CD0C15"/>
    <w:rsid w:val="00D17647"/>
    <w:rsid w:val="00D177FA"/>
    <w:rsid w:val="00D35B5E"/>
    <w:rsid w:val="00D86623"/>
    <w:rsid w:val="00DD58FE"/>
    <w:rsid w:val="00DF0094"/>
    <w:rsid w:val="00DF1CBD"/>
    <w:rsid w:val="00E03174"/>
    <w:rsid w:val="00E476A8"/>
    <w:rsid w:val="00E636B8"/>
    <w:rsid w:val="00E73509"/>
    <w:rsid w:val="00E854B6"/>
    <w:rsid w:val="00EB37D4"/>
    <w:rsid w:val="00EF6537"/>
    <w:rsid w:val="00F45641"/>
    <w:rsid w:val="00F56CA4"/>
    <w:rsid w:val="00F71E1E"/>
    <w:rsid w:val="00F92DA5"/>
    <w:rsid w:val="00F9317B"/>
    <w:rsid w:val="00FC5B18"/>
    <w:rsid w:val="00FC6C57"/>
    <w:rsid w:val="00FE10B7"/>
    <w:rsid w:val="00FE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037BDC-3129-4382-9F59-C6EF58A1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3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1C1"/>
  </w:style>
  <w:style w:type="paragraph" w:styleId="a5">
    <w:name w:val="footer"/>
    <w:basedOn w:val="a"/>
    <w:link w:val="a6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1C1"/>
  </w:style>
  <w:style w:type="paragraph" w:styleId="Web">
    <w:name w:val="Normal (Web)"/>
    <w:basedOn w:val="a"/>
    <w:uiPriority w:val="99"/>
    <w:semiHidden/>
    <w:unhideWhenUsed/>
    <w:rsid w:val="00042E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2341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19835-CCF3-4C40-B787-97E330D2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哲</dc:creator>
  <cp:keywords/>
  <dc:description/>
  <cp:lastModifiedBy>田中　哲</cp:lastModifiedBy>
  <cp:revision>3</cp:revision>
  <cp:lastPrinted>2020-07-30T02:07:00Z</cp:lastPrinted>
  <dcterms:created xsi:type="dcterms:W3CDTF">2020-07-30T02:03:00Z</dcterms:created>
  <dcterms:modified xsi:type="dcterms:W3CDTF">2020-07-30T02:08:00Z</dcterms:modified>
</cp:coreProperties>
</file>